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652"/>
        <w:gridCol w:w="5652"/>
      </w:tblGrid>
      <w:tr w:rsidR="00017F05" w:rsidTr="00017F05">
        <w:tc>
          <w:tcPr>
            <w:tcW w:w="5652" w:type="dxa"/>
            <w:tcBorders>
              <w:top w:val="nil"/>
              <w:left w:val="nil"/>
              <w:bottom w:val="nil"/>
              <w:right w:val="nil"/>
            </w:tcBorders>
          </w:tcPr>
          <w:p w:rsidR="00017F05" w:rsidRPr="0035569B" w:rsidRDefault="00017F05" w:rsidP="00B43C34">
            <w:pPr>
              <w:rPr>
                <w:b/>
              </w:rPr>
            </w:pPr>
            <w:r w:rsidRPr="0035569B">
              <w:rPr>
                <w:b/>
              </w:rPr>
              <w:t>Trường Tiểu học Nguyễn Trãi</w:t>
            </w:r>
          </w:p>
          <w:p w:rsidR="00017F05" w:rsidRPr="0035569B" w:rsidRDefault="00017F05" w:rsidP="00B43C34">
            <w:pPr>
              <w:rPr>
                <w:b/>
              </w:rPr>
            </w:pPr>
            <w:r w:rsidRPr="0035569B">
              <w:rPr>
                <w:b/>
              </w:rPr>
              <w:t>Giáo viên: Nguyễn Thúy Anh</w:t>
            </w:r>
          </w:p>
          <w:p w:rsidR="00017F05" w:rsidRDefault="00017F05" w:rsidP="00B43C34">
            <w:r w:rsidRPr="0035569B">
              <w:rPr>
                <w:b/>
              </w:rPr>
              <w:t>Lớp: 1</w:t>
            </w:r>
            <w:r w:rsidR="00563027">
              <w:rPr>
                <w:b/>
              </w:rPr>
              <w:t>H</w:t>
            </w:r>
          </w:p>
        </w:tc>
        <w:tc>
          <w:tcPr>
            <w:tcW w:w="5652" w:type="dxa"/>
            <w:tcBorders>
              <w:top w:val="nil"/>
              <w:left w:val="nil"/>
              <w:bottom w:val="nil"/>
              <w:right w:val="nil"/>
            </w:tcBorders>
          </w:tcPr>
          <w:p w:rsidR="00017F05" w:rsidRPr="00DE16F9" w:rsidRDefault="00017F05" w:rsidP="00017F05">
            <w:pPr>
              <w:jc w:val="center"/>
              <w:rPr>
                <w:sz w:val="32"/>
                <w:szCs w:val="32"/>
              </w:rPr>
            </w:pPr>
            <w:r w:rsidRPr="00DE16F9">
              <w:rPr>
                <w:sz w:val="32"/>
                <w:szCs w:val="32"/>
              </w:rPr>
              <w:t>Thứ</w:t>
            </w:r>
            <w:r w:rsidR="00563027">
              <w:rPr>
                <w:sz w:val="32"/>
                <w:szCs w:val="32"/>
              </w:rPr>
              <w:t xml:space="preserve"> năm ngày 28 tháng 2 năm 2018</w:t>
            </w:r>
          </w:p>
          <w:p w:rsidR="00017F05" w:rsidRPr="00DE16F9" w:rsidRDefault="00017F05" w:rsidP="00B43C34">
            <w:pPr>
              <w:jc w:val="center"/>
              <w:rPr>
                <w:sz w:val="40"/>
                <w:szCs w:val="40"/>
              </w:rPr>
            </w:pPr>
            <w:r w:rsidRPr="00DE16F9">
              <w:rPr>
                <w:sz w:val="40"/>
                <w:szCs w:val="40"/>
              </w:rPr>
              <w:t>Kế hoạch bài dạy</w:t>
            </w:r>
          </w:p>
          <w:p w:rsidR="00017F05" w:rsidRPr="00DE16F9" w:rsidRDefault="00017F05" w:rsidP="00B43C34">
            <w:pPr>
              <w:jc w:val="center"/>
              <w:rPr>
                <w:b/>
                <w:sz w:val="36"/>
                <w:szCs w:val="36"/>
              </w:rPr>
            </w:pPr>
            <w:r w:rsidRPr="00DE16F9">
              <w:rPr>
                <w:b/>
                <w:sz w:val="36"/>
                <w:szCs w:val="36"/>
              </w:rPr>
              <w:t>Môn: Tự nhiên và xã hội</w:t>
            </w:r>
          </w:p>
          <w:p w:rsidR="00017F05" w:rsidRPr="0035569B" w:rsidRDefault="00017F05" w:rsidP="00B43C34">
            <w:pPr>
              <w:jc w:val="center"/>
              <w:rPr>
                <w:color w:val="4F81BD" w:themeColor="accent1"/>
                <w:sz w:val="44"/>
                <w:szCs w:val="44"/>
              </w:rPr>
            </w:pPr>
            <w:r w:rsidRPr="0035569B">
              <w:rPr>
                <w:b/>
                <w:color w:val="4F81BD" w:themeColor="accent1"/>
                <w:sz w:val="44"/>
                <w:szCs w:val="44"/>
              </w:rPr>
              <w:t>Bài 28: Con muỗi</w:t>
            </w:r>
          </w:p>
        </w:tc>
      </w:tr>
    </w:tbl>
    <w:p w:rsidR="00017F05" w:rsidRDefault="00017F05" w:rsidP="00017F05">
      <w:pPr>
        <w:spacing w:after="0" w:line="240" w:lineRule="auto"/>
        <w:rPr>
          <w:b/>
          <w:sz w:val="40"/>
          <w:szCs w:val="40"/>
        </w:rPr>
      </w:pPr>
      <w:r w:rsidRPr="00DE16F9">
        <w:rPr>
          <w:b/>
          <w:sz w:val="40"/>
          <w:szCs w:val="40"/>
        </w:rPr>
        <w:t>A-Mục tiêu:</w:t>
      </w:r>
    </w:p>
    <w:p w:rsidR="006E6FF5" w:rsidRPr="006E6FF5" w:rsidRDefault="006E6FF5" w:rsidP="00017F05">
      <w:pPr>
        <w:spacing w:after="0" w:line="240" w:lineRule="auto"/>
        <w:rPr>
          <w:sz w:val="24"/>
          <w:szCs w:val="24"/>
        </w:rPr>
      </w:pPr>
      <w:r>
        <w:rPr>
          <w:b/>
          <w:sz w:val="40"/>
          <w:szCs w:val="40"/>
        </w:rPr>
        <w:tab/>
      </w:r>
      <w:r w:rsidRPr="006E6FF5">
        <w:rPr>
          <w:sz w:val="24"/>
          <w:szCs w:val="24"/>
        </w:rPr>
        <w:t>1.Kiến thức:</w:t>
      </w:r>
    </w:p>
    <w:p w:rsidR="00017F05" w:rsidRPr="00DE16F9" w:rsidRDefault="00017F05" w:rsidP="00017F05">
      <w:pPr>
        <w:pStyle w:val="ListParagraph"/>
        <w:numPr>
          <w:ilvl w:val="0"/>
          <w:numId w:val="2"/>
        </w:numPr>
        <w:spacing w:after="0" w:line="240" w:lineRule="auto"/>
      </w:pPr>
      <w:r w:rsidRPr="00DE16F9">
        <w:t>Kể tên các bộ phận bên ngoài của con muỗi</w:t>
      </w:r>
    </w:p>
    <w:p w:rsidR="00017F05" w:rsidRPr="00DE16F9" w:rsidRDefault="00017F05" w:rsidP="00017F05">
      <w:pPr>
        <w:pStyle w:val="ListParagraph"/>
        <w:numPr>
          <w:ilvl w:val="0"/>
          <w:numId w:val="2"/>
        </w:numPr>
        <w:spacing w:after="0" w:line="240" w:lineRule="auto"/>
      </w:pPr>
      <w:r w:rsidRPr="00DE16F9">
        <w:t>Biết được nơi sinh sống của muỗi.</w:t>
      </w:r>
    </w:p>
    <w:p w:rsidR="00017F05" w:rsidRDefault="00017F05" w:rsidP="00017F05">
      <w:pPr>
        <w:pStyle w:val="ListParagraph"/>
        <w:numPr>
          <w:ilvl w:val="0"/>
          <w:numId w:val="2"/>
        </w:numPr>
        <w:spacing w:after="0" w:line="240" w:lineRule="auto"/>
      </w:pPr>
      <w:r w:rsidRPr="00DE16F9">
        <w:t>Biết một số tác hại của muỗ</w:t>
      </w:r>
      <w:r w:rsidR="00563027">
        <w:t>i,</w:t>
      </w:r>
      <w:r w:rsidRPr="00DE16F9">
        <w:t xml:space="preserve"> cách </w:t>
      </w:r>
      <w:r w:rsidR="00563027">
        <w:t xml:space="preserve">phòng bệnh và cách </w:t>
      </w:r>
      <w:r w:rsidRPr="00DE16F9">
        <w:t>diệt trừ</w:t>
      </w:r>
      <w:r w:rsidR="00563027">
        <w:t xml:space="preserve"> muỗi</w:t>
      </w:r>
      <w:r w:rsidRPr="00DE16F9">
        <w:t>.</w:t>
      </w:r>
    </w:p>
    <w:p w:rsidR="006E6FF5" w:rsidRPr="00DE16F9" w:rsidRDefault="006E6FF5" w:rsidP="006E6FF5">
      <w:pPr>
        <w:spacing w:after="0" w:line="240" w:lineRule="auto"/>
        <w:ind w:left="720"/>
      </w:pPr>
      <w:r>
        <w:t>2.Kĩ năng</w:t>
      </w:r>
    </w:p>
    <w:p w:rsidR="006E6FF5" w:rsidRDefault="00017F05" w:rsidP="006E6FF5">
      <w:pPr>
        <w:pStyle w:val="ListParagraph"/>
        <w:numPr>
          <w:ilvl w:val="0"/>
          <w:numId w:val="2"/>
        </w:numPr>
        <w:spacing w:after="0" w:line="240" w:lineRule="auto"/>
      </w:pPr>
      <w:r w:rsidRPr="00DE16F9">
        <w:t>Có ý thức tham gia diệt muỗi và thực hiện các biện pháp phòng tránh muỗi.</w:t>
      </w:r>
    </w:p>
    <w:p w:rsidR="006E6FF5" w:rsidRDefault="006E6FF5" w:rsidP="006E6FF5">
      <w:pPr>
        <w:spacing w:after="0" w:line="240" w:lineRule="auto"/>
        <w:ind w:left="720"/>
      </w:pPr>
      <w:r>
        <w:t>3.Thái độ:</w:t>
      </w:r>
    </w:p>
    <w:p w:rsidR="006E6FF5" w:rsidRPr="00DE16F9" w:rsidRDefault="006E6FF5" w:rsidP="006E6FF5">
      <w:pPr>
        <w:spacing w:after="0" w:line="240" w:lineRule="auto"/>
        <w:ind w:left="720"/>
      </w:pPr>
      <w:r>
        <w:t>- Yêu thích môn học</w:t>
      </w:r>
    </w:p>
    <w:p w:rsidR="00017F05" w:rsidRPr="000427AE" w:rsidRDefault="00017F05" w:rsidP="00017F05">
      <w:pPr>
        <w:spacing w:after="0" w:line="240" w:lineRule="auto"/>
        <w:rPr>
          <w:b/>
          <w:sz w:val="40"/>
          <w:szCs w:val="40"/>
        </w:rPr>
      </w:pPr>
      <w:r w:rsidRPr="000427AE">
        <w:rPr>
          <w:b/>
          <w:sz w:val="40"/>
          <w:szCs w:val="40"/>
        </w:rPr>
        <w:t>B-Chuẩn bị:</w:t>
      </w:r>
    </w:p>
    <w:p w:rsidR="00017F05" w:rsidRPr="00DE16F9" w:rsidRDefault="00017F05" w:rsidP="00017F05">
      <w:pPr>
        <w:pStyle w:val="ListParagraph"/>
        <w:numPr>
          <w:ilvl w:val="0"/>
          <w:numId w:val="1"/>
        </w:numPr>
        <w:spacing w:after="0" w:line="240" w:lineRule="auto"/>
      </w:pPr>
      <w:r w:rsidRPr="00DE16F9">
        <w:t>GV: Nội dung bài dạy, máy chiếu, tranh ảnh con muỗi</w:t>
      </w:r>
    </w:p>
    <w:p w:rsidR="00017F05" w:rsidRPr="00DE16F9" w:rsidRDefault="00017F05" w:rsidP="00017F05">
      <w:pPr>
        <w:pStyle w:val="ListParagraph"/>
        <w:numPr>
          <w:ilvl w:val="0"/>
          <w:numId w:val="1"/>
        </w:numPr>
        <w:spacing w:after="0" w:line="240" w:lineRule="auto"/>
      </w:pPr>
      <w:r w:rsidRPr="00DE16F9">
        <w:t>HS: SGK, tranh ảnh con muỗi</w:t>
      </w:r>
    </w:p>
    <w:p w:rsidR="00017F05" w:rsidRPr="00B0430F" w:rsidRDefault="00017F05" w:rsidP="00017F05">
      <w:pPr>
        <w:spacing w:after="0" w:line="240" w:lineRule="auto"/>
        <w:rPr>
          <w:b/>
          <w:sz w:val="40"/>
          <w:szCs w:val="40"/>
        </w:rPr>
      </w:pPr>
      <w:r w:rsidRPr="00B0430F">
        <w:rPr>
          <w:b/>
          <w:sz w:val="40"/>
          <w:szCs w:val="40"/>
        </w:rPr>
        <w:t>C-Các hoạt động dạy và học:</w:t>
      </w:r>
    </w:p>
    <w:tbl>
      <w:tblPr>
        <w:tblStyle w:val="TableGrid"/>
        <w:tblW w:w="0" w:type="auto"/>
        <w:tblLook w:val="04A0"/>
      </w:tblPr>
      <w:tblGrid>
        <w:gridCol w:w="793"/>
        <w:gridCol w:w="2227"/>
        <w:gridCol w:w="4108"/>
        <w:gridCol w:w="3062"/>
        <w:gridCol w:w="1114"/>
      </w:tblGrid>
      <w:tr w:rsidR="00655D4D" w:rsidRPr="00277B10" w:rsidTr="009C5464">
        <w:tc>
          <w:tcPr>
            <w:tcW w:w="793" w:type="dxa"/>
          </w:tcPr>
          <w:p w:rsidR="00655D4D" w:rsidRPr="00277B10" w:rsidRDefault="00655D4D" w:rsidP="009C5464">
            <w:pPr>
              <w:jc w:val="center"/>
              <w:rPr>
                <w:b/>
              </w:rPr>
            </w:pPr>
            <w:r w:rsidRPr="00277B10">
              <w:rPr>
                <w:b/>
              </w:rPr>
              <w:t>Thời gian</w:t>
            </w:r>
          </w:p>
        </w:tc>
        <w:tc>
          <w:tcPr>
            <w:tcW w:w="2227" w:type="dxa"/>
          </w:tcPr>
          <w:p w:rsidR="00655D4D" w:rsidRPr="00277B10" w:rsidRDefault="00655D4D" w:rsidP="009C5464">
            <w:pPr>
              <w:jc w:val="center"/>
              <w:rPr>
                <w:b/>
              </w:rPr>
            </w:pPr>
            <w:r w:rsidRPr="00277B10">
              <w:rPr>
                <w:b/>
              </w:rPr>
              <w:t>Nội dung</w:t>
            </w:r>
          </w:p>
        </w:tc>
        <w:tc>
          <w:tcPr>
            <w:tcW w:w="4108" w:type="dxa"/>
          </w:tcPr>
          <w:p w:rsidR="00655D4D" w:rsidRPr="00277B10" w:rsidRDefault="00655D4D" w:rsidP="009C5464">
            <w:pPr>
              <w:jc w:val="center"/>
              <w:rPr>
                <w:b/>
              </w:rPr>
            </w:pPr>
            <w:r w:rsidRPr="00277B10">
              <w:rPr>
                <w:b/>
              </w:rPr>
              <w:t>Hoạt động của giáo viên</w:t>
            </w:r>
          </w:p>
        </w:tc>
        <w:tc>
          <w:tcPr>
            <w:tcW w:w="3062" w:type="dxa"/>
          </w:tcPr>
          <w:p w:rsidR="00655D4D" w:rsidRPr="00277B10" w:rsidRDefault="00655D4D" w:rsidP="009C5464">
            <w:pPr>
              <w:jc w:val="center"/>
              <w:rPr>
                <w:b/>
              </w:rPr>
            </w:pPr>
            <w:r w:rsidRPr="00277B10">
              <w:rPr>
                <w:b/>
              </w:rPr>
              <w:t>Hoạt động của học sinh</w:t>
            </w:r>
          </w:p>
        </w:tc>
        <w:tc>
          <w:tcPr>
            <w:tcW w:w="1114" w:type="dxa"/>
          </w:tcPr>
          <w:p w:rsidR="00655D4D" w:rsidRPr="00277B10" w:rsidRDefault="00655D4D" w:rsidP="009C5464">
            <w:pPr>
              <w:jc w:val="center"/>
              <w:rPr>
                <w:b/>
              </w:rPr>
            </w:pPr>
            <w:r w:rsidRPr="00277B10">
              <w:rPr>
                <w:b/>
              </w:rPr>
              <w:t>Đồ dùng</w:t>
            </w:r>
          </w:p>
        </w:tc>
      </w:tr>
      <w:tr w:rsidR="00655D4D" w:rsidTr="009C5464">
        <w:tc>
          <w:tcPr>
            <w:tcW w:w="793" w:type="dxa"/>
          </w:tcPr>
          <w:p w:rsidR="00655D4D" w:rsidRDefault="00655D4D" w:rsidP="009C5464">
            <w:r>
              <w:t>1’</w:t>
            </w:r>
          </w:p>
        </w:tc>
        <w:tc>
          <w:tcPr>
            <w:tcW w:w="2227" w:type="dxa"/>
          </w:tcPr>
          <w:p w:rsidR="00655D4D" w:rsidRPr="00AB47BA" w:rsidRDefault="00655D4D" w:rsidP="009C5464">
            <w:pPr>
              <w:rPr>
                <w:b/>
              </w:rPr>
            </w:pPr>
            <w:r w:rsidRPr="00AB47BA">
              <w:rPr>
                <w:b/>
              </w:rPr>
              <w:t>I.Ổn định tổ chức</w:t>
            </w:r>
          </w:p>
        </w:tc>
        <w:tc>
          <w:tcPr>
            <w:tcW w:w="4108" w:type="dxa"/>
          </w:tcPr>
          <w:p w:rsidR="00655D4D" w:rsidRDefault="00655D4D" w:rsidP="009C5464">
            <w:r>
              <w:t>Giới thiệu người dự</w:t>
            </w:r>
          </w:p>
          <w:p w:rsidR="00563027" w:rsidRDefault="00563027" w:rsidP="009C5464">
            <w:r>
              <w:t>Hát bài: Rửa mặt như mèo</w:t>
            </w:r>
          </w:p>
        </w:tc>
        <w:tc>
          <w:tcPr>
            <w:tcW w:w="3062" w:type="dxa"/>
          </w:tcPr>
          <w:p w:rsidR="00655D4D" w:rsidRDefault="00655D4D" w:rsidP="009C5464">
            <w:r>
              <w:t>Đứng dậy chào</w:t>
            </w:r>
          </w:p>
        </w:tc>
        <w:tc>
          <w:tcPr>
            <w:tcW w:w="1114" w:type="dxa"/>
          </w:tcPr>
          <w:p w:rsidR="00655D4D" w:rsidRDefault="00563027" w:rsidP="009C5464">
            <w:r>
              <w:t>Hát múa</w:t>
            </w:r>
          </w:p>
        </w:tc>
      </w:tr>
      <w:tr w:rsidR="00655D4D" w:rsidTr="009C5464">
        <w:tc>
          <w:tcPr>
            <w:tcW w:w="793" w:type="dxa"/>
          </w:tcPr>
          <w:p w:rsidR="00655D4D" w:rsidRDefault="00C83184" w:rsidP="009C5464">
            <w:r>
              <w:t>2’</w:t>
            </w:r>
          </w:p>
        </w:tc>
        <w:tc>
          <w:tcPr>
            <w:tcW w:w="2227" w:type="dxa"/>
          </w:tcPr>
          <w:p w:rsidR="00655D4D" w:rsidRPr="00AB47BA" w:rsidRDefault="00655D4D" w:rsidP="009C5464">
            <w:pPr>
              <w:rPr>
                <w:b/>
              </w:rPr>
            </w:pPr>
            <w:r w:rsidRPr="00AB47BA">
              <w:rPr>
                <w:b/>
              </w:rPr>
              <w:t>II. KTBC</w:t>
            </w:r>
          </w:p>
        </w:tc>
        <w:tc>
          <w:tcPr>
            <w:tcW w:w="4108" w:type="dxa"/>
          </w:tcPr>
          <w:p w:rsidR="00655D4D" w:rsidRDefault="00DE5F98" w:rsidP="009C5464">
            <w:r>
              <w:t>-</w:t>
            </w:r>
            <w:r w:rsidR="00655D4D">
              <w:t xml:space="preserve"> Nêu bộ phận chính bên ngoài của con mèo?</w:t>
            </w:r>
          </w:p>
          <w:p w:rsidR="00655D4D" w:rsidRDefault="00655D4D" w:rsidP="009C5464"/>
          <w:p w:rsidR="00AE3E73" w:rsidRDefault="00AE3E73" w:rsidP="009C5464"/>
          <w:p w:rsidR="00655D4D" w:rsidRDefault="00DE5F98" w:rsidP="009C5464">
            <w:r>
              <w:t>-</w:t>
            </w:r>
            <w:r w:rsidR="00655D4D">
              <w:t xml:space="preserve"> Người ta nuôi mèo để làm gì?</w:t>
            </w:r>
          </w:p>
          <w:p w:rsidR="00655D4D" w:rsidRDefault="00655D4D" w:rsidP="009C5464"/>
          <w:p w:rsidR="00655D4D" w:rsidRPr="00F754B0" w:rsidRDefault="00655D4D" w:rsidP="009C5464">
            <w:pPr>
              <w:rPr>
                <w:b/>
                <w:i/>
              </w:rPr>
            </w:pPr>
            <w:r>
              <w:t xml:space="preserve">-Nhận xét </w:t>
            </w:r>
          </w:p>
        </w:tc>
        <w:tc>
          <w:tcPr>
            <w:tcW w:w="3062" w:type="dxa"/>
          </w:tcPr>
          <w:p w:rsidR="00386C4F" w:rsidRDefault="00655D4D" w:rsidP="009C5464">
            <w:r>
              <w:t>-</w:t>
            </w:r>
            <w:r w:rsidR="00AE3E73">
              <w:t xml:space="preserve"> 1 hs lên bảng chỉ:</w:t>
            </w:r>
          </w:p>
          <w:p w:rsidR="00655D4D" w:rsidRPr="00386C4F" w:rsidRDefault="00AE3E73" w:rsidP="009C5464">
            <w:pPr>
              <w:rPr>
                <w:b/>
                <w:i/>
              </w:rPr>
            </w:pPr>
            <w:r>
              <w:t xml:space="preserve"> </w:t>
            </w:r>
            <w:r w:rsidR="00DE5F98">
              <w:rPr>
                <w:b/>
                <w:i/>
              </w:rPr>
              <w:t>C</w:t>
            </w:r>
            <w:r w:rsidRPr="00386C4F">
              <w:rPr>
                <w:b/>
                <w:i/>
              </w:rPr>
              <w:t>on m</w:t>
            </w:r>
            <w:r w:rsidR="00655D4D" w:rsidRPr="00386C4F">
              <w:rPr>
                <w:b/>
                <w:i/>
              </w:rPr>
              <w:t>èo có ba bộ phận chính: đầu, mình, đuôi và chân</w:t>
            </w:r>
          </w:p>
          <w:p w:rsidR="00655D4D" w:rsidRDefault="00655D4D" w:rsidP="009C5464">
            <w:r>
              <w:t>-Nuôi mèo để bắt chuột, làm cảnh.</w:t>
            </w:r>
          </w:p>
          <w:p w:rsidR="00F91B5D" w:rsidRDefault="00F91B5D" w:rsidP="009C5464"/>
        </w:tc>
        <w:tc>
          <w:tcPr>
            <w:tcW w:w="1114" w:type="dxa"/>
          </w:tcPr>
          <w:p w:rsidR="00655D4D" w:rsidRDefault="00655D4D" w:rsidP="009C5464">
            <w:r>
              <w:t>Máy chiếu</w:t>
            </w:r>
          </w:p>
        </w:tc>
      </w:tr>
      <w:tr w:rsidR="00F91B5D" w:rsidTr="009C5464">
        <w:tc>
          <w:tcPr>
            <w:tcW w:w="793" w:type="dxa"/>
          </w:tcPr>
          <w:p w:rsidR="00F91B5D" w:rsidRDefault="00F91B5D" w:rsidP="009C5464"/>
          <w:p w:rsidR="00F91B5D" w:rsidRDefault="00F91B5D" w:rsidP="009C5464">
            <w:r>
              <w:t>1’</w:t>
            </w:r>
          </w:p>
        </w:tc>
        <w:tc>
          <w:tcPr>
            <w:tcW w:w="2227" w:type="dxa"/>
          </w:tcPr>
          <w:p w:rsidR="00F91B5D" w:rsidRPr="00AB47BA" w:rsidRDefault="00F91B5D" w:rsidP="009C5464">
            <w:pPr>
              <w:rPr>
                <w:b/>
              </w:rPr>
            </w:pPr>
            <w:r w:rsidRPr="00AB47BA">
              <w:rPr>
                <w:b/>
              </w:rPr>
              <w:t>III.Bài mới</w:t>
            </w:r>
          </w:p>
          <w:p w:rsidR="00F91B5D" w:rsidRPr="006914B5" w:rsidRDefault="00F91B5D" w:rsidP="009C5464">
            <w:pPr>
              <w:rPr>
                <w:b/>
                <w:u w:val="single"/>
              </w:rPr>
            </w:pPr>
            <w:r w:rsidRPr="006914B5">
              <w:rPr>
                <w:b/>
                <w:u w:val="single"/>
              </w:rPr>
              <w:t>1.Vào bài:</w:t>
            </w:r>
          </w:p>
        </w:tc>
        <w:tc>
          <w:tcPr>
            <w:tcW w:w="4108" w:type="dxa"/>
          </w:tcPr>
          <w:p w:rsidR="00386C4F" w:rsidRDefault="00386C4F" w:rsidP="009C5464">
            <w:r>
              <w:t>GV nêu câu đố:</w:t>
            </w:r>
          </w:p>
          <w:p w:rsidR="00386C4F" w:rsidRDefault="00386C4F" w:rsidP="009C5464">
            <w:r>
              <w:t xml:space="preserve">    Con gì khi ta ngủ</w:t>
            </w:r>
          </w:p>
          <w:p w:rsidR="00386C4F" w:rsidRDefault="00386C4F" w:rsidP="009C5464">
            <w:r>
              <w:t xml:space="preserve">    Nếu không mắc màn che</w:t>
            </w:r>
          </w:p>
          <w:p w:rsidR="00386C4F" w:rsidRDefault="00386C4F" w:rsidP="009C5464">
            <w:r>
              <w:t xml:space="preserve">    Quanh ngườ</w:t>
            </w:r>
            <w:r w:rsidR="00DE5F98">
              <w:t>i kêu vo ve</w:t>
            </w:r>
          </w:p>
          <w:p w:rsidR="00386C4F" w:rsidRDefault="00386C4F" w:rsidP="009C5464">
            <w:r>
              <w:t xml:space="preserve">    Châm vào người hút máu?</w:t>
            </w:r>
          </w:p>
          <w:p w:rsidR="00386C4F" w:rsidRDefault="00386C4F" w:rsidP="009C5464">
            <w:r>
              <w:t xml:space="preserve">                Là con gì?</w:t>
            </w:r>
          </w:p>
          <w:p w:rsidR="00386C4F" w:rsidRDefault="00386C4F" w:rsidP="009C5464">
            <w:r>
              <w:t xml:space="preserve">    Hôm nay cô trò mình sẽ cùng nhau tìm hiểu về </w:t>
            </w:r>
            <w:r w:rsidR="00C83184">
              <w:t xml:space="preserve">con muỗi </w:t>
            </w:r>
            <w:r>
              <w:t>nhé.</w:t>
            </w:r>
          </w:p>
          <w:p w:rsidR="00DE5F98" w:rsidRDefault="00DE5F98" w:rsidP="009C5464"/>
          <w:p w:rsidR="00F91B5D" w:rsidRPr="002719BC" w:rsidRDefault="00F91B5D" w:rsidP="009C5464">
            <w:pPr>
              <w:rPr>
                <w:b/>
              </w:rPr>
            </w:pPr>
            <w:r>
              <w:t>=&gt;GV ghi bài</w:t>
            </w:r>
            <w:r>
              <w:rPr>
                <w:b/>
              </w:rPr>
              <w:t xml:space="preserve"> Bài 28:C</w:t>
            </w:r>
            <w:r w:rsidRPr="00B0430F">
              <w:rPr>
                <w:b/>
              </w:rPr>
              <w:t>on muỗ</w:t>
            </w:r>
            <w:r>
              <w:rPr>
                <w:b/>
              </w:rPr>
              <w:t>i</w:t>
            </w:r>
          </w:p>
        </w:tc>
        <w:tc>
          <w:tcPr>
            <w:tcW w:w="3062" w:type="dxa"/>
          </w:tcPr>
          <w:p w:rsidR="00F91B5D" w:rsidRDefault="00F91B5D" w:rsidP="009C5464"/>
          <w:p w:rsidR="00386C4F" w:rsidRDefault="00386C4F" w:rsidP="00386C4F">
            <w:r>
              <w:t>-Nghe, hiểu</w:t>
            </w:r>
          </w:p>
          <w:p w:rsidR="00386C4F" w:rsidRDefault="00386C4F" w:rsidP="00386C4F"/>
          <w:p w:rsidR="00386C4F" w:rsidRDefault="00386C4F" w:rsidP="00386C4F"/>
          <w:p w:rsidR="00DE5F98" w:rsidRDefault="00DE5F98" w:rsidP="00386C4F"/>
          <w:p w:rsidR="00386C4F" w:rsidRDefault="00386C4F" w:rsidP="00386C4F">
            <w:r>
              <w:t>-1 hs trả lời: Con muỗi</w:t>
            </w:r>
          </w:p>
          <w:p w:rsidR="00386C4F" w:rsidRDefault="00386C4F" w:rsidP="00386C4F"/>
          <w:p w:rsidR="00386C4F" w:rsidRDefault="00386C4F" w:rsidP="00386C4F"/>
          <w:p w:rsidR="00386C4F" w:rsidRDefault="00386C4F" w:rsidP="00386C4F"/>
          <w:p w:rsidR="00386C4F" w:rsidRDefault="00F60E91" w:rsidP="00386C4F">
            <w:r>
              <w:t>-2</w:t>
            </w:r>
            <w:r w:rsidR="00386C4F">
              <w:t xml:space="preserve"> hs nhắc lại đề bài</w:t>
            </w:r>
          </w:p>
        </w:tc>
        <w:tc>
          <w:tcPr>
            <w:tcW w:w="1114" w:type="dxa"/>
          </w:tcPr>
          <w:p w:rsidR="00F91B5D" w:rsidRDefault="00F91B5D" w:rsidP="009C5464"/>
        </w:tc>
      </w:tr>
      <w:tr w:rsidR="00386C4F" w:rsidTr="00F60E91">
        <w:tc>
          <w:tcPr>
            <w:tcW w:w="793" w:type="dxa"/>
            <w:tcBorders>
              <w:bottom w:val="single" w:sz="4" w:space="0" w:color="000000" w:themeColor="text1"/>
            </w:tcBorders>
          </w:tcPr>
          <w:p w:rsidR="00386C4F" w:rsidRDefault="00386C4F" w:rsidP="009C5464"/>
        </w:tc>
        <w:tc>
          <w:tcPr>
            <w:tcW w:w="2227" w:type="dxa"/>
            <w:tcBorders>
              <w:bottom w:val="single" w:sz="4" w:space="0" w:color="auto"/>
            </w:tcBorders>
          </w:tcPr>
          <w:p w:rsidR="00386C4F" w:rsidRPr="00386C4F" w:rsidRDefault="00386C4F" w:rsidP="009C5464">
            <w:pPr>
              <w:rPr>
                <w:b/>
                <w:i/>
              </w:rPr>
            </w:pPr>
            <w:r w:rsidRPr="00386C4F">
              <w:rPr>
                <w:b/>
                <w:i/>
              </w:rPr>
              <w:t>Sử dụng phương pháp bàn tay nặn bột</w:t>
            </w:r>
          </w:p>
        </w:tc>
        <w:tc>
          <w:tcPr>
            <w:tcW w:w="4108" w:type="dxa"/>
            <w:tcBorders>
              <w:bottom w:val="single" w:sz="4" w:space="0" w:color="000000" w:themeColor="text1"/>
            </w:tcBorders>
          </w:tcPr>
          <w:p w:rsidR="00386C4F" w:rsidRDefault="00386C4F" w:rsidP="009C5464"/>
          <w:p w:rsidR="00F60E91" w:rsidRDefault="00F60E91" w:rsidP="009C5464"/>
          <w:p w:rsidR="00F60E91" w:rsidRDefault="00F60E91" w:rsidP="009C5464"/>
          <w:p w:rsidR="00F60E91" w:rsidRDefault="00F60E91" w:rsidP="009C5464"/>
        </w:tc>
        <w:tc>
          <w:tcPr>
            <w:tcW w:w="3062" w:type="dxa"/>
            <w:tcBorders>
              <w:bottom w:val="single" w:sz="4" w:space="0" w:color="000000" w:themeColor="text1"/>
            </w:tcBorders>
          </w:tcPr>
          <w:p w:rsidR="00386C4F" w:rsidRDefault="00386C4F" w:rsidP="009C5464"/>
        </w:tc>
        <w:tc>
          <w:tcPr>
            <w:tcW w:w="1114" w:type="dxa"/>
            <w:tcBorders>
              <w:bottom w:val="single" w:sz="4" w:space="0" w:color="000000" w:themeColor="text1"/>
            </w:tcBorders>
          </w:tcPr>
          <w:p w:rsidR="00386C4F" w:rsidRDefault="00386C4F" w:rsidP="009C5464"/>
        </w:tc>
      </w:tr>
      <w:tr w:rsidR="00386C4F" w:rsidTr="00F60E91">
        <w:tc>
          <w:tcPr>
            <w:tcW w:w="793" w:type="dxa"/>
            <w:tcBorders>
              <w:bottom w:val="nil"/>
            </w:tcBorders>
          </w:tcPr>
          <w:p w:rsidR="00386C4F" w:rsidRDefault="00386C4F" w:rsidP="009C5464"/>
          <w:p w:rsidR="00F01A9B" w:rsidRDefault="00963F97" w:rsidP="00F60E91">
            <w:pPr>
              <w:jc w:val="center"/>
            </w:pPr>
            <w:r>
              <w:t>5</w:t>
            </w:r>
            <w:r w:rsidR="00F60E91">
              <w:t>’</w:t>
            </w:r>
          </w:p>
          <w:p w:rsidR="001621E8" w:rsidRDefault="00963F97" w:rsidP="00F60E91">
            <w:pPr>
              <w:jc w:val="center"/>
            </w:pPr>
            <w:r>
              <w:t>7</w:t>
            </w:r>
            <w:r w:rsidR="001621E8">
              <w:t>’</w:t>
            </w:r>
          </w:p>
        </w:tc>
        <w:tc>
          <w:tcPr>
            <w:tcW w:w="2227" w:type="dxa"/>
            <w:tcBorders>
              <w:top w:val="single" w:sz="4" w:space="0" w:color="auto"/>
              <w:bottom w:val="nil"/>
            </w:tcBorders>
          </w:tcPr>
          <w:p w:rsidR="00386C4F" w:rsidRPr="00F60E91" w:rsidRDefault="00F60E91" w:rsidP="009C5464">
            <w:pPr>
              <w:rPr>
                <w:b/>
                <w:u w:val="single"/>
              </w:rPr>
            </w:pPr>
            <w:r>
              <w:rPr>
                <w:b/>
                <w:u w:val="single"/>
              </w:rPr>
              <w:t>2</w:t>
            </w:r>
            <w:r w:rsidR="00386C4F" w:rsidRPr="006914B5">
              <w:rPr>
                <w:b/>
                <w:u w:val="single"/>
              </w:rPr>
              <w:t>.Hoạt động 1</w:t>
            </w:r>
            <w:r>
              <w:rPr>
                <w:b/>
                <w:u w:val="single"/>
              </w:rPr>
              <w:t>:</w:t>
            </w:r>
          </w:p>
          <w:p w:rsidR="00801F7E" w:rsidRDefault="00F60E91" w:rsidP="009C5464">
            <w:pPr>
              <w:rPr>
                <w:b/>
              </w:rPr>
            </w:pPr>
            <w:r w:rsidRPr="00801F7E">
              <w:rPr>
                <w:b/>
              </w:rPr>
              <w:t>Cấu tạo con muỗi</w:t>
            </w:r>
          </w:p>
          <w:p w:rsidR="00801F7E" w:rsidRDefault="00801F7E" w:rsidP="009C5464">
            <w:pPr>
              <w:rPr>
                <w:b/>
              </w:rPr>
            </w:pPr>
          </w:p>
          <w:p w:rsidR="00801F7E" w:rsidRDefault="00801F7E" w:rsidP="009C5464">
            <w:pPr>
              <w:rPr>
                <w:b/>
              </w:rPr>
            </w:pPr>
          </w:p>
          <w:p w:rsidR="00801F7E" w:rsidRDefault="00801F7E" w:rsidP="009C5464">
            <w:pPr>
              <w:rPr>
                <w:b/>
              </w:rPr>
            </w:pPr>
          </w:p>
          <w:p w:rsidR="00801F7E" w:rsidRDefault="00801F7E" w:rsidP="009C5464">
            <w:pPr>
              <w:rPr>
                <w:b/>
              </w:rPr>
            </w:pPr>
          </w:p>
          <w:p w:rsidR="00801F7E" w:rsidRDefault="00801F7E" w:rsidP="009C5464">
            <w:pPr>
              <w:rPr>
                <w:b/>
              </w:rPr>
            </w:pPr>
          </w:p>
          <w:p w:rsidR="00801F7E" w:rsidRDefault="00801F7E" w:rsidP="009C5464">
            <w:pPr>
              <w:rPr>
                <w:b/>
              </w:rPr>
            </w:pPr>
          </w:p>
        </w:tc>
        <w:tc>
          <w:tcPr>
            <w:tcW w:w="4108" w:type="dxa"/>
            <w:tcBorders>
              <w:bottom w:val="nil"/>
            </w:tcBorders>
          </w:tcPr>
          <w:p w:rsidR="00386C4F" w:rsidRDefault="00DE5F98" w:rsidP="009C5464">
            <w:r>
              <w:t>-</w:t>
            </w:r>
            <w:r w:rsidR="00386C4F">
              <w:t>Bạn nào đã nhìn th</w:t>
            </w:r>
            <w:r>
              <w:t>ấy</w:t>
            </w:r>
            <w:r w:rsidR="00386C4F">
              <w:t xml:space="preserve"> con muỗi?</w:t>
            </w:r>
          </w:p>
          <w:p w:rsidR="006914B5" w:rsidRDefault="00F60E91" w:rsidP="009C5464">
            <w:r>
              <w:t>-</w:t>
            </w:r>
            <w:r w:rsidR="006914B5">
              <w:t>Con muỗi to hay nhỏ?</w:t>
            </w:r>
          </w:p>
          <w:p w:rsidR="006914B5" w:rsidRDefault="00F60E91" w:rsidP="009C5464">
            <w:r>
              <w:t>-</w:t>
            </w:r>
            <w:r w:rsidR="006914B5">
              <w:t>Con muỗi mềm hay cứng?</w:t>
            </w:r>
            <w:r w:rsidR="008D164F">
              <w:t xml:space="preserve"> </w:t>
            </w:r>
            <w:r w:rsidR="00C83184">
              <w:t>Vì sao con biết</w:t>
            </w:r>
            <w:r w:rsidR="008D164F">
              <w:t>?</w:t>
            </w:r>
          </w:p>
          <w:p w:rsidR="00755682" w:rsidRDefault="008D164F" w:rsidP="006914B5">
            <w:pPr>
              <w:rPr>
                <w:b/>
              </w:rPr>
            </w:pPr>
            <w:r>
              <w:rPr>
                <w:b/>
              </w:rPr>
              <w:t>* Hoạt động nhóm 2:</w:t>
            </w:r>
          </w:p>
          <w:p w:rsidR="007B7E00" w:rsidRDefault="007B7E00" w:rsidP="006914B5">
            <w:pPr>
              <w:rPr>
                <w:b/>
              </w:rPr>
            </w:pPr>
            <w:r>
              <w:rPr>
                <w:b/>
              </w:rPr>
              <w:t>-</w:t>
            </w:r>
            <w:r w:rsidR="001621E8">
              <w:rPr>
                <w:b/>
              </w:rPr>
              <w:t xml:space="preserve"> </w:t>
            </w:r>
            <w:r>
              <w:rPr>
                <w:b/>
              </w:rPr>
              <w:t>GV chiếu tranh con muỗi PBT</w:t>
            </w:r>
          </w:p>
          <w:p w:rsidR="008D164F" w:rsidRDefault="001621E8" w:rsidP="006914B5">
            <w:pPr>
              <w:rPr>
                <w:b/>
              </w:rPr>
            </w:pPr>
            <w:r>
              <w:rPr>
                <w:b/>
              </w:rPr>
              <w:t>-</w:t>
            </w:r>
            <w:r w:rsidR="008D164F">
              <w:rPr>
                <w:b/>
              </w:rPr>
              <w:t xml:space="preserve"> Tranh vẽ con gì?</w:t>
            </w:r>
          </w:p>
          <w:p w:rsidR="008D164F" w:rsidRDefault="008D164F" w:rsidP="006914B5">
            <w:pPr>
              <w:rPr>
                <w:b/>
              </w:rPr>
            </w:pPr>
            <w:r>
              <w:rPr>
                <w:b/>
              </w:rPr>
              <w:t xml:space="preserve">     Đây là hình ảnh con muỗi được phóng to. Các con cùng trao đổi nhóm đôi và viết tên các bộ phận bên ngoài của con muỗi mà con biế</w:t>
            </w:r>
            <w:r w:rsidR="00963F97">
              <w:rPr>
                <w:b/>
              </w:rPr>
              <w:t>t nhé.</w:t>
            </w:r>
          </w:p>
          <w:p w:rsidR="008D164F" w:rsidRDefault="008D164F" w:rsidP="006914B5"/>
        </w:tc>
        <w:tc>
          <w:tcPr>
            <w:tcW w:w="3062" w:type="dxa"/>
            <w:tcBorders>
              <w:bottom w:val="nil"/>
            </w:tcBorders>
          </w:tcPr>
          <w:p w:rsidR="00386C4F" w:rsidRDefault="00386C4F" w:rsidP="009C5464"/>
          <w:p w:rsidR="006914B5" w:rsidRDefault="006914B5" w:rsidP="009C5464">
            <w:r>
              <w:t>HS trả lời</w:t>
            </w:r>
          </w:p>
          <w:p w:rsidR="007B7E00" w:rsidRDefault="007B7E00" w:rsidP="009C5464"/>
          <w:p w:rsidR="006914B5" w:rsidRDefault="006914B5" w:rsidP="009C5464"/>
          <w:p w:rsidR="006914B5" w:rsidRDefault="006914B5" w:rsidP="009C5464"/>
          <w:p w:rsidR="000A385A" w:rsidRDefault="007B7E00" w:rsidP="009C5464">
            <w:r>
              <w:t>-Phát bài cho nhóm</w:t>
            </w:r>
          </w:p>
          <w:p w:rsidR="00C83184" w:rsidRDefault="00C83184" w:rsidP="009C5464"/>
          <w:p w:rsidR="008D164F" w:rsidRDefault="008D164F" w:rsidP="009C5464"/>
          <w:p w:rsidR="008D164F" w:rsidRDefault="008D164F" w:rsidP="009C5464"/>
          <w:p w:rsidR="006914B5" w:rsidRDefault="008D164F" w:rsidP="008D164F">
            <w:r>
              <w:t>-</w:t>
            </w:r>
            <w:r w:rsidR="00A27B18">
              <w:t xml:space="preserve"> </w:t>
            </w:r>
            <w:r>
              <w:t>Quan sát – trao đổi</w:t>
            </w:r>
          </w:p>
          <w:p w:rsidR="008D164F" w:rsidRDefault="008D164F" w:rsidP="008D164F">
            <w:r>
              <w:t>-</w:t>
            </w:r>
            <w:r w:rsidR="00A27B18">
              <w:t xml:space="preserve"> </w:t>
            </w:r>
            <w:r>
              <w:t>Viết tên các bộ phận bên ngoài</w:t>
            </w:r>
          </w:p>
          <w:p w:rsidR="000A385A" w:rsidRDefault="000A385A" w:rsidP="005D16BA"/>
        </w:tc>
        <w:tc>
          <w:tcPr>
            <w:tcW w:w="1114" w:type="dxa"/>
            <w:tcBorders>
              <w:bottom w:val="nil"/>
            </w:tcBorders>
          </w:tcPr>
          <w:p w:rsidR="00386C4F" w:rsidRDefault="00386C4F" w:rsidP="009C5464"/>
        </w:tc>
      </w:tr>
      <w:tr w:rsidR="000A385A" w:rsidTr="00F60E91">
        <w:tc>
          <w:tcPr>
            <w:tcW w:w="793" w:type="dxa"/>
            <w:tcBorders>
              <w:top w:val="nil"/>
              <w:bottom w:val="nil"/>
            </w:tcBorders>
          </w:tcPr>
          <w:p w:rsidR="000A385A" w:rsidRDefault="000A385A" w:rsidP="009C5464"/>
          <w:p w:rsidR="00F01A9B" w:rsidRDefault="00F01A9B" w:rsidP="009C5464"/>
          <w:p w:rsidR="00F01A9B" w:rsidRDefault="00F01A9B" w:rsidP="009C5464"/>
          <w:p w:rsidR="00F01A9B" w:rsidRDefault="00F01A9B" w:rsidP="009C5464"/>
        </w:tc>
        <w:tc>
          <w:tcPr>
            <w:tcW w:w="2227" w:type="dxa"/>
            <w:tcBorders>
              <w:top w:val="nil"/>
              <w:bottom w:val="nil"/>
            </w:tcBorders>
          </w:tcPr>
          <w:p w:rsidR="000A385A" w:rsidRDefault="000A385A" w:rsidP="009C5464">
            <w:pPr>
              <w:rPr>
                <w:b/>
                <w:u w:val="single"/>
              </w:rPr>
            </w:pPr>
          </w:p>
          <w:p w:rsidR="00801F7E" w:rsidRDefault="00801F7E" w:rsidP="009C5464">
            <w:pPr>
              <w:rPr>
                <w:b/>
                <w:u w:val="single"/>
              </w:rPr>
            </w:pPr>
          </w:p>
          <w:p w:rsidR="00801F7E" w:rsidRPr="00801F7E" w:rsidRDefault="00801F7E" w:rsidP="009C5464">
            <w:pPr>
              <w:rPr>
                <w:b/>
              </w:rPr>
            </w:pPr>
          </w:p>
        </w:tc>
        <w:tc>
          <w:tcPr>
            <w:tcW w:w="4108" w:type="dxa"/>
            <w:tcBorders>
              <w:top w:val="nil"/>
              <w:bottom w:val="nil"/>
            </w:tcBorders>
          </w:tcPr>
          <w:p w:rsidR="000A385A" w:rsidRDefault="000A385A" w:rsidP="009C5464">
            <w:r>
              <w:t xml:space="preserve"> -</w:t>
            </w:r>
            <w:r w:rsidRPr="008E638E">
              <w:rPr>
                <w:b/>
              </w:rPr>
              <w:t>Chiếu bài hs lên máy</w:t>
            </w:r>
          </w:p>
          <w:p w:rsidR="004F76F3" w:rsidRDefault="007B7E00" w:rsidP="000A385A">
            <w:r>
              <w:rPr>
                <w:noProof/>
              </w:rPr>
              <w:pict>
                <v:shapetype id="_x0000_t32" coordsize="21600,21600" o:spt="32" o:oned="t" path="m,l21600,21600e" filled="f">
                  <v:path arrowok="t" fillok="f" o:connecttype="none"/>
                  <o:lock v:ext="edit" shapetype="t"/>
                </v:shapetype>
                <v:shape id="_x0000_s1027" type="#_x0000_t32" style="position:absolute;margin-left:133.5pt;margin-top:13.8pt;width:74.4pt;height:24.9pt;z-index:251659264" o:connectortype="straight">
                  <v:stroke endarrow="block"/>
                </v:shape>
              </w:pict>
            </w:r>
            <w:r>
              <w:rPr>
                <w:noProof/>
              </w:rPr>
              <w:pict>
                <v:shape id="_x0000_s1026" type="#_x0000_t32" style="position:absolute;margin-left:133.5pt;margin-top:8.85pt;width:62.4pt;height:.05pt;z-index:251658240" o:connectortype="straight">
                  <v:stroke endarrow="block"/>
                </v:shape>
              </w:pict>
            </w:r>
            <w:r>
              <w:t>+</w:t>
            </w:r>
            <w:r w:rsidR="000A385A">
              <w:t xml:space="preserve">Chọn </w:t>
            </w:r>
            <w:r>
              <w:t xml:space="preserve"> 2 </w:t>
            </w:r>
            <w:r w:rsidR="000A385A">
              <w:t>bài của hai</w:t>
            </w:r>
            <w:r w:rsidR="00B40E25">
              <w:t xml:space="preserve"> hs</w:t>
            </w:r>
          </w:p>
          <w:p w:rsidR="004F76F3" w:rsidRDefault="004F76F3" w:rsidP="000A385A"/>
          <w:p w:rsidR="007B7E00" w:rsidRDefault="007B7E00" w:rsidP="000A385A"/>
          <w:p w:rsidR="00BE44AA" w:rsidRDefault="007B7E00" w:rsidP="000A385A">
            <w:r>
              <w:rPr>
                <w:noProof/>
              </w:rPr>
              <w:pict>
                <v:shape id="_x0000_s1028" type="#_x0000_t32" style="position:absolute;margin-left:133.5pt;margin-top:11.15pt;width:74.4pt;height:11.15pt;z-index:251660288" o:connectortype="straight">
                  <v:stroke endarrow="block"/>
                </v:shape>
              </w:pict>
            </w:r>
            <w:r>
              <w:t>+Chiếu tranh con muỗi</w:t>
            </w:r>
          </w:p>
          <w:p w:rsidR="00A239A5" w:rsidRDefault="00A239A5" w:rsidP="000A385A"/>
          <w:p w:rsidR="007B7E00" w:rsidRDefault="007B7E00" w:rsidP="000A385A"/>
          <w:p w:rsidR="00A27B18" w:rsidRDefault="00A27B18" w:rsidP="000A385A"/>
          <w:p w:rsidR="004F76F3" w:rsidRPr="00BE44AA" w:rsidRDefault="004F76F3" w:rsidP="00BE44AA">
            <w:pPr>
              <w:pStyle w:val="ListParagraph"/>
              <w:numPr>
                <w:ilvl w:val="0"/>
                <w:numId w:val="7"/>
              </w:numPr>
              <w:rPr>
                <w:color w:val="000000" w:themeColor="text1"/>
              </w:rPr>
            </w:pPr>
            <w:r>
              <w:t>Hiện tranh con muỗi</w:t>
            </w:r>
          </w:p>
          <w:p w:rsidR="004F76F3" w:rsidRPr="00B40E25" w:rsidRDefault="00D87623" w:rsidP="004F76F3">
            <w:pPr>
              <w:rPr>
                <w:b/>
                <w:i/>
              </w:rPr>
            </w:pPr>
            <w:r>
              <w:t xml:space="preserve"> </w:t>
            </w:r>
            <w:r w:rsidR="008E638E">
              <w:t xml:space="preserve">  </w:t>
            </w:r>
            <w:r w:rsidR="004F76F3" w:rsidRPr="00B40E25">
              <w:rPr>
                <w:b/>
                <w:i/>
                <w:color w:val="000000" w:themeColor="text1"/>
              </w:rPr>
              <w:t>Các</w:t>
            </w:r>
            <w:r w:rsidR="004F76F3" w:rsidRPr="00B40E25">
              <w:rPr>
                <w:b/>
                <w:i/>
              </w:rPr>
              <w:t xml:space="preserve"> con hãy đối chiếu hình vẽ và hình </w:t>
            </w:r>
            <w:r w:rsidR="008E638E" w:rsidRPr="00B40E25">
              <w:rPr>
                <w:b/>
                <w:i/>
              </w:rPr>
              <w:t>trên bả</w:t>
            </w:r>
            <w:r w:rsidR="001621E8">
              <w:rPr>
                <w:b/>
                <w:i/>
              </w:rPr>
              <w:t>ng,</w:t>
            </w:r>
            <w:r w:rsidR="008E638E" w:rsidRPr="00B40E25">
              <w:rPr>
                <w:b/>
                <w:i/>
              </w:rPr>
              <w:t xml:space="preserve"> các con hoàn thiện vào </w:t>
            </w:r>
            <w:r w:rsidR="001621E8">
              <w:rPr>
                <w:b/>
                <w:i/>
              </w:rPr>
              <w:t>bài của mình.</w:t>
            </w:r>
          </w:p>
          <w:p w:rsidR="00AC6B08" w:rsidRDefault="00C9437E" w:rsidP="00C9437E">
            <w:r>
              <w:t>-</w:t>
            </w:r>
            <w:r w:rsidR="00AC6B08">
              <w:t>GV chỉ tranh và nêu:</w:t>
            </w:r>
          </w:p>
          <w:p w:rsidR="00AC6B08" w:rsidRDefault="00AC6B08" w:rsidP="004F76F3">
            <w:r>
              <w:t xml:space="preserve">   Các bộ phận như: </w:t>
            </w:r>
            <w:r w:rsidR="00C9437E">
              <w:t>mắt, vòi, râu là phần đầu -&gt;hiện</w:t>
            </w:r>
          </w:p>
          <w:p w:rsidR="00C9437E" w:rsidRDefault="00C9437E" w:rsidP="004F76F3">
            <w:r>
              <w:t xml:space="preserve">   Phần mình gồm có: ngực, bụng, lưng.-&gt;hiện</w:t>
            </w:r>
          </w:p>
          <w:p w:rsidR="00C9437E" w:rsidRDefault="00C9437E" w:rsidP="004F76F3">
            <w:r>
              <w:t xml:space="preserve">   Và cuối cùng là: cánh và chân</w:t>
            </w:r>
          </w:p>
          <w:p w:rsidR="00C9437E" w:rsidRDefault="00C9437E" w:rsidP="004F76F3">
            <w:r>
              <w:t>-&gt;hiện</w:t>
            </w:r>
          </w:p>
          <w:p w:rsidR="00C9437E" w:rsidRDefault="00C9437E" w:rsidP="004F76F3">
            <w:r>
              <w:t>- ?Vậy bạn nào cho cô biết con muỗ</w:t>
            </w:r>
            <w:r w:rsidR="004A5BF6">
              <w:t>i có ba phần chính nào?</w:t>
            </w:r>
          </w:p>
          <w:p w:rsidR="007635AF" w:rsidRDefault="007635AF" w:rsidP="004F76F3"/>
          <w:p w:rsidR="00755682" w:rsidRDefault="007635AF" w:rsidP="004F76F3">
            <w:r>
              <w:t>-Gọi hs nhắc lại</w:t>
            </w:r>
          </w:p>
        </w:tc>
        <w:tc>
          <w:tcPr>
            <w:tcW w:w="3062" w:type="dxa"/>
            <w:tcBorders>
              <w:top w:val="nil"/>
              <w:bottom w:val="nil"/>
            </w:tcBorders>
          </w:tcPr>
          <w:p w:rsidR="000A385A" w:rsidRDefault="000A385A" w:rsidP="009C5464"/>
          <w:p w:rsidR="000A385A" w:rsidRDefault="008D164F" w:rsidP="008D164F">
            <w:r>
              <w:t>-</w:t>
            </w:r>
            <w:r w:rsidR="00A27B18">
              <w:t xml:space="preserve"> </w:t>
            </w:r>
            <w:r>
              <w:t>1hs lên máy ĐVT chỉ và nêu</w:t>
            </w:r>
          </w:p>
          <w:p w:rsidR="007B7E00" w:rsidRDefault="008D164F" w:rsidP="008D164F">
            <w:r>
              <w:t>-</w:t>
            </w:r>
            <w:r w:rsidR="00A27B18">
              <w:t xml:space="preserve"> </w:t>
            </w:r>
            <w:r>
              <w:t>1hs</w:t>
            </w:r>
            <w:r w:rsidR="00BE44AA">
              <w:t xml:space="preserve"> lên bảng chỉ và nêu</w:t>
            </w:r>
          </w:p>
          <w:p w:rsidR="008D164F" w:rsidRDefault="00F51497" w:rsidP="008D164F">
            <w:r>
              <w:t xml:space="preserve"> </w:t>
            </w:r>
          </w:p>
          <w:p w:rsidR="00A27B18" w:rsidRDefault="007B7E00" w:rsidP="008D164F">
            <w:r>
              <w:t xml:space="preserve">- </w:t>
            </w:r>
            <w:r w:rsidR="00A27B18">
              <w:t xml:space="preserve"> </w:t>
            </w:r>
            <w:r>
              <w:t>1hs lên bảng chỉ và nêu</w:t>
            </w:r>
          </w:p>
          <w:p w:rsidR="00A239A5" w:rsidRDefault="00A27B18" w:rsidP="008D164F">
            <w:r>
              <w:t>- 1hs bổ sung</w:t>
            </w:r>
            <w:r w:rsidR="007B7E00">
              <w:t xml:space="preserve"> </w:t>
            </w:r>
          </w:p>
          <w:p w:rsidR="007B7E00" w:rsidRDefault="007B7E00" w:rsidP="008D164F"/>
          <w:p w:rsidR="00AC6B08" w:rsidRDefault="000A385A" w:rsidP="009C5464">
            <w:r>
              <w:t xml:space="preserve">    </w:t>
            </w:r>
          </w:p>
          <w:p w:rsidR="00AC6B08" w:rsidRDefault="00AC6B08" w:rsidP="009C5464"/>
          <w:p w:rsidR="00AC6B08" w:rsidRDefault="00AC6B08" w:rsidP="009C5464"/>
          <w:p w:rsidR="00AC6B08" w:rsidRDefault="00AC6B08" w:rsidP="009C5464">
            <w:r>
              <w:t>-Quan sát</w:t>
            </w:r>
          </w:p>
          <w:p w:rsidR="007635AF" w:rsidRDefault="007635AF" w:rsidP="009C5464"/>
          <w:p w:rsidR="007635AF" w:rsidRDefault="007635AF" w:rsidP="009C5464"/>
          <w:p w:rsidR="007635AF" w:rsidRDefault="007635AF" w:rsidP="009C5464"/>
          <w:p w:rsidR="007635AF" w:rsidRDefault="007635AF" w:rsidP="009C5464"/>
          <w:p w:rsidR="007635AF" w:rsidRDefault="007635AF" w:rsidP="009C5464"/>
          <w:p w:rsidR="007635AF" w:rsidRDefault="007635AF" w:rsidP="009C5464">
            <w:r>
              <w:t>-Nghe, hiểu</w:t>
            </w:r>
          </w:p>
          <w:p w:rsidR="007635AF" w:rsidRDefault="007635AF" w:rsidP="009C5464"/>
          <w:p w:rsidR="007635AF" w:rsidRDefault="007635AF" w:rsidP="009C5464"/>
          <w:p w:rsidR="007635AF" w:rsidRDefault="007635AF" w:rsidP="009C5464"/>
          <w:p w:rsidR="00963F97" w:rsidRDefault="007635AF" w:rsidP="009C5464">
            <w:r>
              <w:t>-Con muỗ</w:t>
            </w:r>
            <w:r w:rsidR="00963F97">
              <w:t>i có ba phần</w:t>
            </w:r>
            <w:r>
              <w:t>:</w:t>
            </w:r>
          </w:p>
          <w:p w:rsidR="007635AF" w:rsidRDefault="007635AF" w:rsidP="009C5464">
            <w:r>
              <w:t>Đầu, mình, chân và cánh</w:t>
            </w:r>
          </w:p>
          <w:p w:rsidR="007635AF" w:rsidRDefault="007635AF" w:rsidP="009C5464">
            <w:r>
              <w:t>-2, 3 hs nhắc-Cả lớp</w:t>
            </w:r>
          </w:p>
        </w:tc>
        <w:tc>
          <w:tcPr>
            <w:tcW w:w="1114" w:type="dxa"/>
            <w:tcBorders>
              <w:top w:val="nil"/>
              <w:bottom w:val="nil"/>
            </w:tcBorders>
          </w:tcPr>
          <w:p w:rsidR="000A385A" w:rsidRDefault="000A385A" w:rsidP="009C5464">
            <w:r>
              <w:t xml:space="preserve">Máy </w:t>
            </w:r>
          </w:p>
        </w:tc>
      </w:tr>
      <w:tr w:rsidR="00AC6B08" w:rsidTr="00755682">
        <w:trPr>
          <w:trHeight w:val="135"/>
        </w:trPr>
        <w:tc>
          <w:tcPr>
            <w:tcW w:w="793" w:type="dxa"/>
            <w:tcBorders>
              <w:top w:val="nil"/>
              <w:bottom w:val="single" w:sz="4" w:space="0" w:color="auto"/>
            </w:tcBorders>
          </w:tcPr>
          <w:p w:rsidR="00AC6B08" w:rsidRDefault="00F01A9B" w:rsidP="009C5464">
            <w:r>
              <w:t>2’</w:t>
            </w:r>
          </w:p>
        </w:tc>
        <w:tc>
          <w:tcPr>
            <w:tcW w:w="2227" w:type="dxa"/>
            <w:tcBorders>
              <w:top w:val="nil"/>
              <w:bottom w:val="single" w:sz="4" w:space="0" w:color="auto"/>
            </w:tcBorders>
          </w:tcPr>
          <w:p w:rsidR="00AC6B08" w:rsidRPr="00801F7E" w:rsidRDefault="00801F7E" w:rsidP="009C5464">
            <w:pPr>
              <w:rPr>
                <w:b/>
              </w:rPr>
            </w:pPr>
            <w:r w:rsidRPr="00801F7E">
              <w:rPr>
                <w:b/>
              </w:rPr>
              <w:t>Nhiệm vụ của từng bộ phận của con muỗi</w:t>
            </w:r>
          </w:p>
          <w:p w:rsidR="00AC6B08" w:rsidRPr="00801F7E" w:rsidRDefault="00AC6B08" w:rsidP="009C5464">
            <w:pPr>
              <w:rPr>
                <w:b/>
              </w:rPr>
            </w:pPr>
          </w:p>
          <w:p w:rsidR="00AC6B08" w:rsidRPr="00AC6B08" w:rsidRDefault="00AC6B08" w:rsidP="009C5464">
            <w:pPr>
              <w:rPr>
                <w:b/>
              </w:rPr>
            </w:pPr>
          </w:p>
        </w:tc>
        <w:tc>
          <w:tcPr>
            <w:tcW w:w="4108" w:type="dxa"/>
            <w:tcBorders>
              <w:top w:val="nil"/>
              <w:bottom w:val="single" w:sz="4" w:space="0" w:color="auto"/>
            </w:tcBorders>
          </w:tcPr>
          <w:p w:rsidR="00AC6B08" w:rsidRPr="00801F7E" w:rsidRDefault="00801F7E" w:rsidP="009C5464">
            <w:pPr>
              <w:rPr>
                <w:b/>
              </w:rPr>
            </w:pPr>
            <w:r w:rsidRPr="00801F7E">
              <w:rPr>
                <w:b/>
              </w:rPr>
              <w:t>*Yêu cầu hs thảo luận nhóm đôi</w:t>
            </w:r>
          </w:p>
          <w:p w:rsidR="00801F7E" w:rsidRDefault="00801F7E" w:rsidP="00801F7E">
            <w:r>
              <w:t xml:space="preserve">   Nêu nhiệm vụ của các bộ phận của con muỗi mà con biết.</w:t>
            </w:r>
          </w:p>
          <w:p w:rsidR="00801F7E" w:rsidRDefault="00801F7E" w:rsidP="00801F7E">
            <w:r>
              <w:t xml:space="preserve">  Gọi hs nêu</w:t>
            </w:r>
          </w:p>
          <w:p w:rsidR="00963F97" w:rsidRDefault="00963F97" w:rsidP="00963F97"/>
          <w:p w:rsidR="00963F97" w:rsidRDefault="00963F97" w:rsidP="00963F97"/>
          <w:p w:rsidR="008D142B" w:rsidRDefault="00963F97" w:rsidP="00963F97">
            <w:r>
              <w:t>=&gt;</w:t>
            </w:r>
            <w:r w:rsidR="008D142B">
              <w:t>Chốt</w:t>
            </w:r>
          </w:p>
        </w:tc>
        <w:tc>
          <w:tcPr>
            <w:tcW w:w="3062" w:type="dxa"/>
            <w:tcBorders>
              <w:top w:val="nil"/>
              <w:bottom w:val="single" w:sz="4" w:space="0" w:color="auto"/>
            </w:tcBorders>
          </w:tcPr>
          <w:p w:rsidR="00AC6B08" w:rsidRPr="00513B94" w:rsidRDefault="00513B94" w:rsidP="009C5464">
            <w:pPr>
              <w:rPr>
                <w:b/>
                <w:i/>
              </w:rPr>
            </w:pPr>
            <w:r w:rsidRPr="00513B94">
              <w:rPr>
                <w:b/>
                <w:i/>
              </w:rPr>
              <w:t>Bụng chứa máu</w:t>
            </w:r>
          </w:p>
          <w:p w:rsidR="00801F7E" w:rsidRPr="00801F7E" w:rsidRDefault="00801F7E" w:rsidP="009C5464">
            <w:pPr>
              <w:rPr>
                <w:b/>
                <w:i/>
              </w:rPr>
            </w:pPr>
            <w:r w:rsidRPr="00801F7E">
              <w:rPr>
                <w:b/>
                <w:i/>
              </w:rPr>
              <w:t>Mắt để nhìn</w:t>
            </w:r>
          </w:p>
          <w:p w:rsidR="00801F7E" w:rsidRPr="00801F7E" w:rsidRDefault="00801F7E" w:rsidP="009C5464">
            <w:pPr>
              <w:rPr>
                <w:b/>
                <w:i/>
              </w:rPr>
            </w:pPr>
            <w:r w:rsidRPr="00801F7E">
              <w:rPr>
                <w:b/>
                <w:i/>
              </w:rPr>
              <w:t>Muỗi di chuyển(bay) bằng cánh</w:t>
            </w:r>
          </w:p>
          <w:p w:rsidR="00801F7E" w:rsidRPr="00801F7E" w:rsidRDefault="00801F7E" w:rsidP="009C5464">
            <w:pPr>
              <w:rPr>
                <w:b/>
                <w:i/>
              </w:rPr>
            </w:pPr>
            <w:r w:rsidRPr="00801F7E">
              <w:rPr>
                <w:b/>
                <w:i/>
              </w:rPr>
              <w:t>Đậu bằng các chân</w:t>
            </w:r>
          </w:p>
          <w:p w:rsidR="00801F7E" w:rsidRDefault="00801F7E" w:rsidP="009C5464">
            <w:r w:rsidRPr="00801F7E">
              <w:rPr>
                <w:b/>
                <w:i/>
              </w:rPr>
              <w:t>Đốt bằng vòi</w:t>
            </w:r>
          </w:p>
        </w:tc>
        <w:tc>
          <w:tcPr>
            <w:tcW w:w="1114" w:type="dxa"/>
            <w:tcBorders>
              <w:top w:val="nil"/>
              <w:bottom w:val="single" w:sz="4" w:space="0" w:color="auto"/>
            </w:tcBorders>
          </w:tcPr>
          <w:p w:rsidR="00AC6B08" w:rsidRDefault="00AC6B08" w:rsidP="009C5464"/>
        </w:tc>
      </w:tr>
      <w:tr w:rsidR="00755682" w:rsidTr="00153AFB">
        <w:trPr>
          <w:trHeight w:val="135"/>
        </w:trPr>
        <w:tc>
          <w:tcPr>
            <w:tcW w:w="793" w:type="dxa"/>
            <w:tcBorders>
              <w:top w:val="single" w:sz="4" w:space="0" w:color="auto"/>
              <w:bottom w:val="nil"/>
            </w:tcBorders>
          </w:tcPr>
          <w:p w:rsidR="00755682" w:rsidRDefault="00755682" w:rsidP="009C5464"/>
          <w:p w:rsidR="00F01A9B" w:rsidRDefault="00F01A9B" w:rsidP="009C5464">
            <w:r>
              <w:t>3’</w:t>
            </w:r>
          </w:p>
        </w:tc>
        <w:tc>
          <w:tcPr>
            <w:tcW w:w="2227" w:type="dxa"/>
            <w:tcBorders>
              <w:top w:val="single" w:sz="4" w:space="0" w:color="auto"/>
              <w:bottom w:val="nil"/>
            </w:tcBorders>
          </w:tcPr>
          <w:p w:rsidR="00755682" w:rsidRPr="00755682" w:rsidRDefault="00755682" w:rsidP="009C5464">
            <w:pPr>
              <w:rPr>
                <w:b/>
                <w:u w:val="single"/>
              </w:rPr>
            </w:pPr>
            <w:r w:rsidRPr="00755682">
              <w:rPr>
                <w:b/>
                <w:u w:val="single"/>
              </w:rPr>
              <w:t>3.Hoạt động 2:</w:t>
            </w:r>
          </w:p>
          <w:p w:rsidR="00755682" w:rsidRPr="00801F7E" w:rsidRDefault="00755682" w:rsidP="009C5464">
            <w:pPr>
              <w:rPr>
                <w:b/>
              </w:rPr>
            </w:pPr>
            <w:r>
              <w:rPr>
                <w:b/>
              </w:rPr>
              <w:t>HS đặt câu hỏi tình huống</w:t>
            </w:r>
          </w:p>
        </w:tc>
        <w:tc>
          <w:tcPr>
            <w:tcW w:w="4108" w:type="dxa"/>
            <w:tcBorders>
              <w:top w:val="single" w:sz="4" w:space="0" w:color="auto"/>
              <w:bottom w:val="nil"/>
            </w:tcBorders>
          </w:tcPr>
          <w:p w:rsidR="00AF6BE5" w:rsidRDefault="004E70F8" w:rsidP="00AF6BE5">
            <w:pPr>
              <w:rPr>
                <w:b/>
              </w:rPr>
            </w:pPr>
            <w:r>
              <w:rPr>
                <w:b/>
              </w:rPr>
              <w:t xml:space="preserve">  </w:t>
            </w:r>
            <w:r w:rsidR="00AF6BE5">
              <w:rPr>
                <w:b/>
              </w:rPr>
              <w:t xml:space="preserve">Các con </w:t>
            </w:r>
            <w:r>
              <w:rPr>
                <w:b/>
              </w:rPr>
              <w:t>đưa ra những câu hỏi</w:t>
            </w:r>
            <w:r w:rsidR="00AF6BE5">
              <w:rPr>
                <w:b/>
              </w:rPr>
              <w:t xml:space="preserve"> để tìm hiểu về con muỗi</w:t>
            </w:r>
          </w:p>
          <w:p w:rsidR="00F3680B" w:rsidRDefault="00F3680B" w:rsidP="004E70F8">
            <w:pPr>
              <w:rPr>
                <w:b/>
              </w:rPr>
            </w:pPr>
            <w:r>
              <w:rPr>
                <w:b/>
              </w:rPr>
              <w:t xml:space="preserve">   GV ghi nhanh tóm tắt lên bảng:</w:t>
            </w:r>
            <w:r w:rsidR="00C5492D">
              <w:rPr>
                <w:b/>
              </w:rPr>
              <w:t xml:space="preserve"> </w:t>
            </w:r>
          </w:p>
          <w:p w:rsidR="004E70F8" w:rsidRDefault="004E70F8" w:rsidP="004E70F8">
            <w:pPr>
              <w:rPr>
                <w:b/>
              </w:rPr>
            </w:pPr>
            <w:r>
              <w:rPr>
                <w:b/>
              </w:rPr>
              <w:t>+Nơi sống</w:t>
            </w:r>
          </w:p>
          <w:p w:rsidR="0055674F" w:rsidRDefault="004E70F8" w:rsidP="0055674F">
            <w:pPr>
              <w:rPr>
                <w:b/>
              </w:rPr>
            </w:pPr>
            <w:r>
              <w:rPr>
                <w:b/>
              </w:rPr>
              <w:t>+</w:t>
            </w:r>
            <w:r w:rsidR="0055674F">
              <w:rPr>
                <w:b/>
              </w:rPr>
              <w:t>Sinh trưởng</w:t>
            </w:r>
          </w:p>
          <w:p w:rsidR="0055674F" w:rsidRDefault="0055674F" w:rsidP="0055674F">
            <w:pPr>
              <w:rPr>
                <w:b/>
              </w:rPr>
            </w:pPr>
            <w:r>
              <w:rPr>
                <w:b/>
              </w:rPr>
              <w:t>+Tác hại</w:t>
            </w:r>
          </w:p>
          <w:p w:rsidR="0055674F" w:rsidRDefault="0055674F" w:rsidP="0055674F">
            <w:pPr>
              <w:rPr>
                <w:b/>
              </w:rPr>
            </w:pPr>
            <w:r>
              <w:rPr>
                <w:b/>
              </w:rPr>
              <w:t xml:space="preserve">+Truyền bệnh </w:t>
            </w:r>
          </w:p>
          <w:p w:rsidR="0055674F" w:rsidRDefault="0055674F" w:rsidP="0055674F">
            <w:pPr>
              <w:rPr>
                <w:b/>
              </w:rPr>
            </w:pPr>
            <w:r>
              <w:rPr>
                <w:b/>
              </w:rPr>
              <w:t>+Cách diệt muỗi</w:t>
            </w:r>
          </w:p>
          <w:p w:rsidR="0055674F" w:rsidRDefault="0055674F" w:rsidP="0055674F">
            <w:pPr>
              <w:rPr>
                <w:b/>
              </w:rPr>
            </w:pPr>
            <w:r>
              <w:rPr>
                <w:b/>
              </w:rPr>
              <w:t>+Thời gian sống</w:t>
            </w:r>
          </w:p>
          <w:p w:rsidR="0055674F" w:rsidRPr="00801F7E" w:rsidRDefault="0055674F" w:rsidP="0055674F">
            <w:pPr>
              <w:rPr>
                <w:b/>
              </w:rPr>
            </w:pPr>
          </w:p>
        </w:tc>
        <w:tc>
          <w:tcPr>
            <w:tcW w:w="3062" w:type="dxa"/>
            <w:tcBorders>
              <w:top w:val="single" w:sz="4" w:space="0" w:color="auto"/>
              <w:bottom w:val="nil"/>
            </w:tcBorders>
          </w:tcPr>
          <w:p w:rsidR="00755682" w:rsidRDefault="00755682" w:rsidP="009C5464"/>
          <w:p w:rsidR="00F3680B" w:rsidRDefault="00F3680B" w:rsidP="009C5464"/>
          <w:p w:rsidR="00153AFB" w:rsidRDefault="00153AFB" w:rsidP="009C5464"/>
          <w:p w:rsidR="00F3680B" w:rsidRDefault="00F3680B" w:rsidP="009C5464">
            <w:r>
              <w:t>-HS nêu:</w:t>
            </w:r>
          </w:p>
          <w:p w:rsidR="00F3680B" w:rsidRPr="00153AFB" w:rsidRDefault="00F3680B" w:rsidP="009C5464">
            <w:pPr>
              <w:rPr>
                <w:b/>
                <w:i/>
              </w:rPr>
            </w:pPr>
            <w:r w:rsidRPr="00153AFB">
              <w:rPr>
                <w:b/>
                <w:i/>
              </w:rPr>
              <w:t>+Muỗi sống ở đâu?</w:t>
            </w:r>
          </w:p>
          <w:p w:rsidR="00F3680B" w:rsidRPr="00153AFB" w:rsidRDefault="00C13AE2" w:rsidP="009C5464">
            <w:pPr>
              <w:rPr>
                <w:b/>
                <w:i/>
              </w:rPr>
            </w:pPr>
            <w:r w:rsidRPr="00153AFB">
              <w:rPr>
                <w:b/>
                <w:i/>
              </w:rPr>
              <w:t>+</w:t>
            </w:r>
            <w:r w:rsidR="00F3680B" w:rsidRPr="00153AFB">
              <w:rPr>
                <w:b/>
                <w:i/>
              </w:rPr>
              <w:t>Muỗi đẻ con hay trứng?</w:t>
            </w:r>
          </w:p>
          <w:p w:rsidR="00F3680B" w:rsidRPr="00153AFB" w:rsidRDefault="00C13AE2" w:rsidP="009C5464">
            <w:pPr>
              <w:rPr>
                <w:b/>
                <w:i/>
              </w:rPr>
            </w:pPr>
            <w:r w:rsidRPr="00153AFB">
              <w:rPr>
                <w:b/>
                <w:i/>
              </w:rPr>
              <w:t>+</w:t>
            </w:r>
            <w:r w:rsidR="009F033D" w:rsidRPr="00153AFB">
              <w:rPr>
                <w:b/>
                <w:i/>
              </w:rPr>
              <w:t>Muỗi là con vật có lợi hay có hại?</w:t>
            </w:r>
          </w:p>
          <w:p w:rsidR="009F033D" w:rsidRPr="00153AFB" w:rsidRDefault="00C13AE2" w:rsidP="009C5464">
            <w:pPr>
              <w:rPr>
                <w:b/>
                <w:i/>
              </w:rPr>
            </w:pPr>
            <w:r w:rsidRPr="00153AFB">
              <w:rPr>
                <w:b/>
                <w:i/>
              </w:rPr>
              <w:t>+</w:t>
            </w:r>
            <w:r w:rsidR="009F033D" w:rsidRPr="00153AFB">
              <w:rPr>
                <w:b/>
                <w:i/>
              </w:rPr>
              <w:t>Muỗi gây bệnh gi?</w:t>
            </w:r>
          </w:p>
          <w:p w:rsidR="00F3680B" w:rsidRDefault="003245EB" w:rsidP="003245EB">
            <w:r w:rsidRPr="00153AFB">
              <w:rPr>
                <w:b/>
                <w:i/>
              </w:rPr>
              <w:t>+Muỗi sống được bao lâu?</w:t>
            </w:r>
            <w:r>
              <w:t xml:space="preserve"> </w:t>
            </w:r>
          </w:p>
          <w:p w:rsidR="004E70F8" w:rsidRDefault="004E70F8" w:rsidP="003245EB">
            <w:pPr>
              <w:rPr>
                <w:b/>
                <w:i/>
              </w:rPr>
            </w:pPr>
            <w:r>
              <w:t>+</w:t>
            </w:r>
            <w:r w:rsidRPr="004E70F8">
              <w:rPr>
                <w:b/>
                <w:i/>
              </w:rPr>
              <w:t>Làm thế nào để diệt muỗi?</w:t>
            </w:r>
          </w:p>
          <w:p w:rsidR="0055674F" w:rsidRDefault="00AA7D49" w:rsidP="003245EB">
            <w:r>
              <w:rPr>
                <w:b/>
                <w:i/>
              </w:rPr>
              <w:t>+</w:t>
            </w:r>
            <w:r w:rsidR="0055674F">
              <w:rPr>
                <w:b/>
                <w:i/>
              </w:rPr>
              <w:t>Râu của muỗi có tác dụng gì?</w:t>
            </w:r>
          </w:p>
        </w:tc>
        <w:tc>
          <w:tcPr>
            <w:tcW w:w="1114" w:type="dxa"/>
            <w:tcBorders>
              <w:top w:val="single" w:sz="4" w:space="0" w:color="auto"/>
              <w:bottom w:val="nil"/>
            </w:tcBorders>
          </w:tcPr>
          <w:p w:rsidR="00755682" w:rsidRDefault="00755682" w:rsidP="009C5464"/>
        </w:tc>
      </w:tr>
      <w:tr w:rsidR="00153AFB" w:rsidTr="000D271C">
        <w:trPr>
          <w:trHeight w:val="135"/>
        </w:trPr>
        <w:tc>
          <w:tcPr>
            <w:tcW w:w="793" w:type="dxa"/>
            <w:tcBorders>
              <w:top w:val="nil"/>
              <w:bottom w:val="nil"/>
            </w:tcBorders>
          </w:tcPr>
          <w:p w:rsidR="00153AFB" w:rsidRDefault="00153AFB" w:rsidP="009C5464"/>
          <w:p w:rsidR="00F01A9B" w:rsidRDefault="00F01A9B" w:rsidP="009C5464">
            <w:r>
              <w:t>2’</w:t>
            </w:r>
          </w:p>
        </w:tc>
        <w:tc>
          <w:tcPr>
            <w:tcW w:w="2227" w:type="dxa"/>
            <w:tcBorders>
              <w:top w:val="nil"/>
              <w:bottom w:val="nil"/>
            </w:tcBorders>
          </w:tcPr>
          <w:p w:rsidR="00153AFB" w:rsidRDefault="00153AFB" w:rsidP="009C5464">
            <w:pPr>
              <w:rPr>
                <w:b/>
                <w:u w:val="single"/>
              </w:rPr>
            </w:pPr>
          </w:p>
          <w:p w:rsidR="003C4E29" w:rsidRPr="003C4E29" w:rsidRDefault="003C4E29" w:rsidP="009C5464">
            <w:pPr>
              <w:rPr>
                <w:b/>
              </w:rPr>
            </w:pPr>
            <w:r w:rsidRPr="003C4E29">
              <w:rPr>
                <w:b/>
              </w:rPr>
              <w:t>Môi trường sống</w:t>
            </w:r>
          </w:p>
        </w:tc>
        <w:tc>
          <w:tcPr>
            <w:tcW w:w="4108" w:type="dxa"/>
            <w:tcBorders>
              <w:top w:val="nil"/>
              <w:bottom w:val="nil"/>
            </w:tcBorders>
          </w:tcPr>
          <w:p w:rsidR="00EA3B6C" w:rsidRDefault="00EA3B6C" w:rsidP="00153AFB">
            <w:pPr>
              <w:rPr>
                <w:b/>
              </w:rPr>
            </w:pPr>
            <w:r>
              <w:rPr>
                <w:b/>
              </w:rPr>
              <w:t xml:space="preserve">  Sau đây cô trò mình sẽ đi tìm hiểu từng </w:t>
            </w:r>
            <w:r w:rsidR="002561F2">
              <w:rPr>
                <w:b/>
              </w:rPr>
              <w:t>phần nhé.</w:t>
            </w:r>
          </w:p>
          <w:p w:rsidR="00153AFB" w:rsidRDefault="00153AFB" w:rsidP="00153AFB">
            <w:r>
              <w:rPr>
                <w:b/>
              </w:rPr>
              <w:t>-</w:t>
            </w:r>
            <w:r>
              <w:t xml:space="preserve">Trước hết bạn nào cho cô biết </w:t>
            </w:r>
            <w:r w:rsidR="00714EA6">
              <w:t xml:space="preserve">muỗi thường </w:t>
            </w:r>
            <w:r>
              <w:t xml:space="preserve"> sống ở đâu?</w:t>
            </w:r>
          </w:p>
          <w:p w:rsidR="000D271C" w:rsidRDefault="000D271C" w:rsidP="00153AFB"/>
          <w:p w:rsidR="00326B42" w:rsidRDefault="000D271C" w:rsidP="00153AFB">
            <w:pPr>
              <w:rPr>
                <w:b/>
                <w:i/>
              </w:rPr>
            </w:pPr>
            <w:r>
              <w:t>=&gt;</w:t>
            </w:r>
            <w:r w:rsidR="0065640F" w:rsidRPr="009A42CF">
              <w:rPr>
                <w:b/>
                <w:i/>
              </w:rPr>
              <w:t>KL:</w:t>
            </w:r>
            <w:r w:rsidRPr="009A42CF">
              <w:rPr>
                <w:b/>
                <w:i/>
              </w:rPr>
              <w:t xml:space="preserve"> Muỗi thường sống nơi ẩm ướt, tối tăm, nơi có nướ</w:t>
            </w:r>
            <w:r w:rsidR="003E074F" w:rsidRPr="009A42CF">
              <w:rPr>
                <w:b/>
                <w:i/>
              </w:rPr>
              <w:t>c</w:t>
            </w:r>
            <w:r w:rsidRPr="009A42CF">
              <w:rPr>
                <w:b/>
                <w:i/>
              </w:rPr>
              <w:t xml:space="preserve"> ao tù</w:t>
            </w:r>
            <w:r w:rsidR="003E074F" w:rsidRPr="009A42CF">
              <w:rPr>
                <w:b/>
                <w:i/>
              </w:rPr>
              <w:t xml:space="preserve"> nước đọng</w:t>
            </w:r>
            <w:r w:rsidRPr="009A42CF">
              <w:rPr>
                <w:b/>
                <w:i/>
              </w:rPr>
              <w:t>,</w:t>
            </w:r>
            <w:r w:rsidR="003E074F" w:rsidRPr="009A42CF">
              <w:rPr>
                <w:b/>
                <w:i/>
              </w:rPr>
              <w:t xml:space="preserve"> </w:t>
            </w:r>
            <w:r w:rsidRPr="009A42CF">
              <w:rPr>
                <w:b/>
                <w:i/>
              </w:rPr>
              <w:t>nơi cống rãnh bẩn.</w:t>
            </w:r>
          </w:p>
          <w:p w:rsidR="009A42CF" w:rsidRPr="0065640F" w:rsidRDefault="009A42CF" w:rsidP="00153AFB">
            <w:pPr>
              <w:rPr>
                <w:b/>
                <w:i/>
              </w:rPr>
            </w:pPr>
          </w:p>
        </w:tc>
        <w:tc>
          <w:tcPr>
            <w:tcW w:w="3062" w:type="dxa"/>
            <w:tcBorders>
              <w:top w:val="nil"/>
              <w:bottom w:val="nil"/>
            </w:tcBorders>
          </w:tcPr>
          <w:p w:rsidR="00153AFB" w:rsidRDefault="00153AFB" w:rsidP="009C5464"/>
          <w:p w:rsidR="002561F2" w:rsidRDefault="002561F2" w:rsidP="009C5464"/>
          <w:p w:rsidR="00EA3B6C" w:rsidRDefault="00EA3B6C" w:rsidP="009C5464">
            <w:r>
              <w:t>Muỗi sống ở ao, hồ, nước đọng, nơi ẩm ướt</w:t>
            </w:r>
            <w:r w:rsidR="000D271C">
              <w:t>,trong nhà,cống rãnh,…</w:t>
            </w:r>
          </w:p>
        </w:tc>
        <w:tc>
          <w:tcPr>
            <w:tcW w:w="1114" w:type="dxa"/>
            <w:tcBorders>
              <w:top w:val="nil"/>
              <w:bottom w:val="nil"/>
            </w:tcBorders>
          </w:tcPr>
          <w:p w:rsidR="00153AFB" w:rsidRDefault="00153AFB" w:rsidP="009C5464"/>
        </w:tc>
      </w:tr>
      <w:tr w:rsidR="000D271C" w:rsidTr="000C2450">
        <w:trPr>
          <w:trHeight w:val="135"/>
        </w:trPr>
        <w:tc>
          <w:tcPr>
            <w:tcW w:w="793" w:type="dxa"/>
            <w:tcBorders>
              <w:top w:val="nil"/>
              <w:bottom w:val="single" w:sz="4" w:space="0" w:color="auto"/>
            </w:tcBorders>
          </w:tcPr>
          <w:p w:rsidR="000D271C" w:rsidRDefault="00F01A9B" w:rsidP="009C5464">
            <w:r>
              <w:t>2’</w:t>
            </w:r>
          </w:p>
        </w:tc>
        <w:tc>
          <w:tcPr>
            <w:tcW w:w="2227" w:type="dxa"/>
            <w:tcBorders>
              <w:top w:val="nil"/>
              <w:bottom w:val="single" w:sz="4" w:space="0" w:color="auto"/>
            </w:tcBorders>
          </w:tcPr>
          <w:p w:rsidR="000D271C" w:rsidRPr="003C4E29" w:rsidRDefault="003C4E29" w:rsidP="009C5464">
            <w:pPr>
              <w:rPr>
                <w:b/>
              </w:rPr>
            </w:pPr>
            <w:r w:rsidRPr="003C4E29">
              <w:rPr>
                <w:b/>
              </w:rPr>
              <w:t>Sinh sản</w:t>
            </w:r>
          </w:p>
        </w:tc>
        <w:tc>
          <w:tcPr>
            <w:tcW w:w="4108" w:type="dxa"/>
            <w:tcBorders>
              <w:top w:val="nil"/>
              <w:bottom w:val="single" w:sz="4" w:space="0" w:color="auto"/>
            </w:tcBorders>
          </w:tcPr>
          <w:p w:rsidR="000D271C" w:rsidRPr="00326B42" w:rsidRDefault="005D76B3" w:rsidP="00153AFB">
            <w:pPr>
              <w:rPr>
                <w:b/>
              </w:rPr>
            </w:pPr>
            <w:r w:rsidRPr="00326B42">
              <w:rPr>
                <w:b/>
              </w:rPr>
              <w:t>-Sự sinh sản của muỗi như sau:</w:t>
            </w:r>
          </w:p>
          <w:p w:rsidR="00A075D8" w:rsidRDefault="00FF19AD" w:rsidP="00153AFB">
            <w:r>
              <w:t xml:space="preserve">-&gt;hiện: </w:t>
            </w:r>
          </w:p>
          <w:p w:rsidR="005D76B3" w:rsidRDefault="00A075D8" w:rsidP="00153AFB">
            <w:pPr>
              <w:rPr>
                <w:b/>
                <w:i/>
              </w:rPr>
            </w:pPr>
            <w:r>
              <w:t xml:space="preserve">   </w:t>
            </w:r>
            <w:r w:rsidR="005D76B3" w:rsidRPr="00A075D8">
              <w:rPr>
                <w:b/>
                <w:i/>
              </w:rPr>
              <w:t>Muỗi tìm nơi thích hợp đẻ trứng ở dưới nước, nơi có ao tù nước đọng</w:t>
            </w:r>
            <w:r w:rsidR="00D9219E" w:rsidRPr="00A075D8">
              <w:rPr>
                <w:b/>
                <w:i/>
              </w:rPr>
              <w:t>.Sau hai, ba ngày ấu trùng nở thành loăng quăng ( bọ gậy), loăng quăng sống trong nước một thời gian phát triển thành con nhộng rồi biến thành con muỗi. Chu kì sống của con muỗi khoảng 1 tháng.</w:t>
            </w:r>
          </w:p>
          <w:p w:rsidR="00581E98" w:rsidRPr="003C4E29" w:rsidRDefault="00581E98" w:rsidP="00153AFB">
            <w:pPr>
              <w:rPr>
                <w:i/>
              </w:rPr>
            </w:pPr>
          </w:p>
        </w:tc>
        <w:tc>
          <w:tcPr>
            <w:tcW w:w="3062" w:type="dxa"/>
            <w:tcBorders>
              <w:top w:val="nil"/>
              <w:bottom w:val="single" w:sz="4" w:space="0" w:color="auto"/>
            </w:tcBorders>
          </w:tcPr>
          <w:p w:rsidR="000D271C" w:rsidRDefault="000D271C" w:rsidP="009C5464"/>
        </w:tc>
        <w:tc>
          <w:tcPr>
            <w:tcW w:w="1114" w:type="dxa"/>
            <w:tcBorders>
              <w:top w:val="nil"/>
              <w:bottom w:val="single" w:sz="4" w:space="0" w:color="auto"/>
            </w:tcBorders>
          </w:tcPr>
          <w:p w:rsidR="000D271C" w:rsidRDefault="000D271C" w:rsidP="009C5464"/>
        </w:tc>
      </w:tr>
      <w:tr w:rsidR="003C4E29" w:rsidTr="000C2450">
        <w:trPr>
          <w:trHeight w:val="135"/>
        </w:trPr>
        <w:tc>
          <w:tcPr>
            <w:tcW w:w="793" w:type="dxa"/>
            <w:tcBorders>
              <w:top w:val="single" w:sz="4" w:space="0" w:color="auto"/>
              <w:bottom w:val="single" w:sz="4" w:space="0" w:color="auto"/>
            </w:tcBorders>
          </w:tcPr>
          <w:p w:rsidR="003C4E29" w:rsidRDefault="00F01A9B" w:rsidP="009C5464">
            <w:r>
              <w:t>5’</w:t>
            </w:r>
          </w:p>
        </w:tc>
        <w:tc>
          <w:tcPr>
            <w:tcW w:w="2227" w:type="dxa"/>
            <w:tcBorders>
              <w:top w:val="single" w:sz="4" w:space="0" w:color="auto"/>
              <w:bottom w:val="single" w:sz="4" w:space="0" w:color="auto"/>
            </w:tcBorders>
          </w:tcPr>
          <w:p w:rsidR="003C4E29" w:rsidRDefault="003C4E29" w:rsidP="009C5464">
            <w:pPr>
              <w:rPr>
                <w:b/>
              </w:rPr>
            </w:pPr>
            <w:r w:rsidRPr="003C4E29">
              <w:rPr>
                <w:b/>
              </w:rPr>
              <w:t xml:space="preserve">Tác hại </w:t>
            </w:r>
          </w:p>
          <w:p w:rsidR="000C2450" w:rsidRDefault="000C2450" w:rsidP="009C5464">
            <w:pPr>
              <w:rPr>
                <w:b/>
              </w:rPr>
            </w:pPr>
          </w:p>
          <w:p w:rsidR="000C2450" w:rsidRDefault="000C2450" w:rsidP="009C5464">
            <w:pPr>
              <w:rPr>
                <w:b/>
              </w:rPr>
            </w:pPr>
          </w:p>
          <w:p w:rsidR="000C2450" w:rsidRDefault="000C2450" w:rsidP="009C5464">
            <w:pPr>
              <w:rPr>
                <w:b/>
              </w:rPr>
            </w:pPr>
          </w:p>
          <w:p w:rsidR="000C2450" w:rsidRDefault="000C2450" w:rsidP="009C5464">
            <w:pPr>
              <w:rPr>
                <w:b/>
              </w:rPr>
            </w:pPr>
          </w:p>
          <w:p w:rsidR="000C2450" w:rsidRDefault="000C2450" w:rsidP="009C5464">
            <w:pPr>
              <w:rPr>
                <w:b/>
              </w:rPr>
            </w:pPr>
          </w:p>
          <w:p w:rsidR="000C2450" w:rsidRDefault="000C2450" w:rsidP="009C5464">
            <w:pPr>
              <w:rPr>
                <w:b/>
              </w:rPr>
            </w:pPr>
          </w:p>
          <w:p w:rsidR="000C2450" w:rsidRDefault="000C2450" w:rsidP="009C5464">
            <w:pPr>
              <w:rPr>
                <w:b/>
              </w:rPr>
            </w:pPr>
          </w:p>
          <w:p w:rsidR="000C2450" w:rsidRPr="003C4E29" w:rsidRDefault="000C2450" w:rsidP="009C5464">
            <w:pPr>
              <w:rPr>
                <w:b/>
              </w:rPr>
            </w:pPr>
          </w:p>
        </w:tc>
        <w:tc>
          <w:tcPr>
            <w:tcW w:w="4108" w:type="dxa"/>
            <w:tcBorders>
              <w:top w:val="single" w:sz="4" w:space="0" w:color="auto"/>
              <w:bottom w:val="single" w:sz="4" w:space="0" w:color="auto"/>
            </w:tcBorders>
          </w:tcPr>
          <w:p w:rsidR="00B02251" w:rsidRDefault="00B02251" w:rsidP="00153AFB">
            <w:r>
              <w:lastRenderedPageBreak/>
              <w:t>-</w:t>
            </w:r>
            <w:r w:rsidR="00832791">
              <w:t>Khi bị muỗi đốt con thấy thế nào?</w:t>
            </w:r>
          </w:p>
          <w:p w:rsidR="00365857" w:rsidRDefault="00276F4F" w:rsidP="00153AFB">
            <w:r>
              <w:t xml:space="preserve"> </w:t>
            </w:r>
            <w:r w:rsidR="00FF19AD">
              <w:t>-&gt;hiện</w:t>
            </w:r>
            <w:r w:rsidR="00AA7D49">
              <w:t>:</w:t>
            </w:r>
          </w:p>
          <w:p w:rsidR="00832791" w:rsidRPr="00365857" w:rsidRDefault="00365857" w:rsidP="00153AFB">
            <w:pPr>
              <w:rPr>
                <w:b/>
                <w:i/>
              </w:rPr>
            </w:pPr>
            <w:r>
              <w:t xml:space="preserve">   </w:t>
            </w:r>
            <w:r w:rsidR="00FF19AD">
              <w:t xml:space="preserve"> </w:t>
            </w:r>
            <w:r w:rsidR="00276F4F" w:rsidRPr="00365857">
              <w:rPr>
                <w:b/>
                <w:i/>
              </w:rPr>
              <w:t>Muỗi có muỗi đực và muỗi cái. Muỗi đực ko đốt chỉ hút nhựa cây và hoa quả. Muỗi cái có cái vòi rất dài đâm thửng da người và động vật để hút máu.</w:t>
            </w:r>
          </w:p>
          <w:p w:rsidR="00FF19AD" w:rsidRPr="00FF19AD" w:rsidRDefault="00FF19AD" w:rsidP="00153AFB">
            <w:pPr>
              <w:rPr>
                <w:b/>
                <w:i/>
              </w:rPr>
            </w:pPr>
            <w:r w:rsidRPr="00365857">
              <w:rPr>
                <w:b/>
                <w:i/>
              </w:rPr>
              <w:lastRenderedPageBreak/>
              <w:t xml:space="preserve">  Muỗi là con vật trung gian truyền bệnh giữa người và người, giữa người và động vật.</w:t>
            </w:r>
          </w:p>
        </w:tc>
        <w:tc>
          <w:tcPr>
            <w:tcW w:w="3062" w:type="dxa"/>
            <w:tcBorders>
              <w:top w:val="single" w:sz="4" w:space="0" w:color="auto"/>
              <w:bottom w:val="single" w:sz="4" w:space="0" w:color="auto"/>
            </w:tcBorders>
          </w:tcPr>
          <w:p w:rsidR="00832791" w:rsidRDefault="00581E98" w:rsidP="009C5464">
            <w:r>
              <w:lastRenderedPageBreak/>
              <w:t>-</w:t>
            </w:r>
            <w:r w:rsidR="00832791">
              <w:t>Con thấy đau, buốt, sưng,….</w:t>
            </w:r>
          </w:p>
        </w:tc>
        <w:tc>
          <w:tcPr>
            <w:tcW w:w="1114" w:type="dxa"/>
            <w:tcBorders>
              <w:top w:val="single" w:sz="4" w:space="0" w:color="auto"/>
              <w:bottom w:val="single" w:sz="4" w:space="0" w:color="auto"/>
            </w:tcBorders>
          </w:tcPr>
          <w:p w:rsidR="003C4E29" w:rsidRDefault="003C4E29" w:rsidP="009C5464"/>
        </w:tc>
      </w:tr>
      <w:tr w:rsidR="00FF19AD" w:rsidTr="00365857">
        <w:trPr>
          <w:trHeight w:val="135"/>
        </w:trPr>
        <w:tc>
          <w:tcPr>
            <w:tcW w:w="793" w:type="dxa"/>
            <w:tcBorders>
              <w:top w:val="single" w:sz="4" w:space="0" w:color="auto"/>
              <w:bottom w:val="single" w:sz="4" w:space="0" w:color="auto"/>
            </w:tcBorders>
          </w:tcPr>
          <w:p w:rsidR="00FF19AD" w:rsidRDefault="00FF19AD" w:rsidP="009C5464"/>
        </w:tc>
        <w:tc>
          <w:tcPr>
            <w:tcW w:w="2227" w:type="dxa"/>
            <w:tcBorders>
              <w:top w:val="single" w:sz="4" w:space="0" w:color="auto"/>
              <w:bottom w:val="single" w:sz="4" w:space="0" w:color="auto"/>
            </w:tcBorders>
          </w:tcPr>
          <w:p w:rsidR="00FF19AD" w:rsidRPr="003C4E29" w:rsidRDefault="00FF19AD" w:rsidP="009C5464">
            <w:pPr>
              <w:rPr>
                <w:b/>
              </w:rPr>
            </w:pPr>
          </w:p>
        </w:tc>
        <w:tc>
          <w:tcPr>
            <w:tcW w:w="4108" w:type="dxa"/>
            <w:tcBorders>
              <w:top w:val="single" w:sz="4" w:space="0" w:color="auto"/>
              <w:bottom w:val="single" w:sz="4" w:space="0" w:color="auto"/>
            </w:tcBorders>
          </w:tcPr>
          <w:p w:rsidR="00FF19AD" w:rsidRDefault="00E05EFD" w:rsidP="00153AFB">
            <w:r w:rsidRPr="00E05EFD">
              <w:t xml:space="preserve">? </w:t>
            </w:r>
            <w:r w:rsidR="00AA0279">
              <w:t>Con biết m</w:t>
            </w:r>
            <w:r w:rsidRPr="00E05EFD">
              <w:t>uỗi truyền một số bệnh gì?</w:t>
            </w:r>
          </w:p>
          <w:p w:rsidR="00E05EFD" w:rsidRDefault="00E05EFD" w:rsidP="00E05EFD"/>
          <w:p w:rsidR="003F40D3" w:rsidRDefault="00073743" w:rsidP="00E05EFD">
            <w:r>
              <w:t xml:space="preserve">  </w:t>
            </w:r>
            <w:r w:rsidR="003F40D3">
              <w:t>Không phải con muỗi nào cũng truyền bệnh. -&gt; hiện: Đây là hai loại muỗi truyền bệnh sốt xuất huyết từ người, động vật bị bệnh</w:t>
            </w:r>
            <w:r w:rsidR="00634A02">
              <w:t>.</w:t>
            </w:r>
          </w:p>
          <w:p w:rsidR="00432473" w:rsidRDefault="00432473" w:rsidP="00E05EFD">
            <w:r>
              <w:t xml:space="preserve"> </w:t>
            </w:r>
            <w:r w:rsidR="00836586">
              <w:t>-</w:t>
            </w:r>
            <w:r>
              <w:t xml:space="preserve"> Nếu con hoặc người trong gia đình bị bệnh sốt xuất huyết sẽ phải làm gì?</w:t>
            </w:r>
          </w:p>
          <w:p w:rsidR="00761D4C" w:rsidRDefault="00761D4C" w:rsidP="00E05EFD">
            <w:r>
              <w:t>-Hiện nay con thấy muỗi còn truyền bệnh gì mà cả thế giới đang lo ngại?</w:t>
            </w:r>
          </w:p>
          <w:p w:rsidR="00432473" w:rsidRPr="00FB2471" w:rsidRDefault="00432473" w:rsidP="007E317E">
            <w:pPr>
              <w:rPr>
                <w:b/>
                <w:i/>
              </w:rPr>
            </w:pPr>
            <w:r>
              <w:t xml:space="preserve">   </w:t>
            </w:r>
            <w:r w:rsidRPr="00FB2471">
              <w:rPr>
                <w:b/>
                <w:i/>
              </w:rPr>
              <w:t>Bệnh sốt xuất huyết rất nguy hiể</w:t>
            </w:r>
            <w:r w:rsidR="000656F3" w:rsidRPr="00FB2471">
              <w:rPr>
                <w:b/>
                <w:i/>
              </w:rPr>
              <w:t>m và vi rút zika dều là những bệnh nguy hiểm,</w:t>
            </w:r>
            <w:r w:rsidRPr="00FB2471">
              <w:rPr>
                <w:b/>
                <w:i/>
              </w:rPr>
              <w:t xml:space="preserve"> dễ</w:t>
            </w:r>
            <w:r w:rsidR="000656F3" w:rsidRPr="00FB2471">
              <w:rPr>
                <w:b/>
                <w:i/>
              </w:rPr>
              <w:t xml:space="preserve"> lây lan.</w:t>
            </w:r>
            <w:r w:rsidRPr="00FB2471">
              <w:rPr>
                <w:b/>
                <w:i/>
              </w:rPr>
              <w:t xml:space="preserve"> Nê</w:t>
            </w:r>
            <w:r w:rsidR="007E317E" w:rsidRPr="00FB2471">
              <w:rPr>
                <w:b/>
                <w:i/>
              </w:rPr>
              <w:t xml:space="preserve">n gia đình nào khi có người bị bệnh </w:t>
            </w:r>
            <w:r w:rsidRPr="00FB2471">
              <w:rPr>
                <w:b/>
                <w:i/>
              </w:rPr>
              <w:t xml:space="preserve"> phải báo với trung tâm y tế</w:t>
            </w:r>
            <w:r w:rsidR="00FB2471">
              <w:rPr>
                <w:b/>
                <w:i/>
              </w:rPr>
              <w:t xml:space="preserve"> </w:t>
            </w:r>
            <w:r w:rsidRPr="00FB2471">
              <w:rPr>
                <w:b/>
                <w:i/>
              </w:rPr>
              <w:t xml:space="preserve"> để họ phun thuố</w:t>
            </w:r>
            <w:r w:rsidR="007E317E" w:rsidRPr="00FB2471">
              <w:rPr>
                <w:b/>
                <w:i/>
              </w:rPr>
              <w:t xml:space="preserve">c </w:t>
            </w:r>
            <w:r w:rsidRPr="00FB2471">
              <w:rPr>
                <w:b/>
                <w:i/>
              </w:rPr>
              <w:t>nơi con ở để bệnh không lây lan.</w:t>
            </w:r>
          </w:p>
          <w:p w:rsidR="009A1AF7" w:rsidRPr="00E05EFD" w:rsidRDefault="009A1AF7" w:rsidP="007E317E">
            <w:r w:rsidRPr="00FB2471">
              <w:rPr>
                <w:b/>
                <w:i/>
              </w:rPr>
              <w:t xml:space="preserve">   Vậy con muỗi là con vật có hại hay có lợi?</w:t>
            </w:r>
          </w:p>
        </w:tc>
        <w:tc>
          <w:tcPr>
            <w:tcW w:w="3062" w:type="dxa"/>
            <w:tcBorders>
              <w:top w:val="single" w:sz="4" w:space="0" w:color="auto"/>
              <w:bottom w:val="single" w:sz="4" w:space="0" w:color="auto"/>
            </w:tcBorders>
          </w:tcPr>
          <w:p w:rsidR="00FF19AD" w:rsidRDefault="00E05EFD" w:rsidP="009C5464">
            <w:r>
              <w:t>HS kể: bệnh viêm nào, sốt rét, giun chỉ, sốt xuất huyết,sốt vàng….</w:t>
            </w:r>
          </w:p>
          <w:p w:rsidR="00432473" w:rsidRDefault="00432473" w:rsidP="009C5464"/>
          <w:p w:rsidR="00432473" w:rsidRDefault="00432473" w:rsidP="009C5464"/>
          <w:p w:rsidR="00432473" w:rsidRDefault="00432473" w:rsidP="009C5464"/>
          <w:p w:rsidR="00432473" w:rsidRDefault="00432473" w:rsidP="009C5464"/>
          <w:p w:rsidR="00696F80" w:rsidRDefault="00696F80" w:rsidP="009C5464"/>
          <w:p w:rsidR="00432473" w:rsidRDefault="00432473" w:rsidP="009C5464">
            <w:r>
              <w:t>-Đưa ngay vào bệnh viện để điều trị và cách li</w:t>
            </w:r>
          </w:p>
          <w:p w:rsidR="00761D4C" w:rsidRDefault="00761D4C" w:rsidP="009C5464"/>
          <w:p w:rsidR="00761D4C" w:rsidRDefault="00761D4C" w:rsidP="009C5464"/>
          <w:p w:rsidR="00761D4C" w:rsidRDefault="00761D4C" w:rsidP="009C5464">
            <w:r>
              <w:t>-Bệnh vi rút zika</w:t>
            </w:r>
          </w:p>
          <w:p w:rsidR="009A1AF7" w:rsidRDefault="009A1AF7" w:rsidP="009C5464"/>
          <w:p w:rsidR="009A1AF7" w:rsidRDefault="009A1AF7" w:rsidP="009C5464"/>
          <w:p w:rsidR="009A1AF7" w:rsidRDefault="009A1AF7" w:rsidP="009C5464"/>
          <w:p w:rsidR="009A1AF7" w:rsidRDefault="009A1AF7" w:rsidP="009C5464"/>
          <w:p w:rsidR="009A1AF7" w:rsidRDefault="009A1AF7" w:rsidP="009C5464"/>
          <w:p w:rsidR="009A1AF7" w:rsidRDefault="009A1AF7" w:rsidP="009C5464"/>
          <w:p w:rsidR="009A1AF7" w:rsidRDefault="009A1AF7" w:rsidP="009C5464"/>
          <w:p w:rsidR="009A1AF7" w:rsidRDefault="009A1AF7" w:rsidP="009C5464"/>
          <w:p w:rsidR="009A1AF7" w:rsidRDefault="009A1AF7" w:rsidP="009C5464">
            <w:r>
              <w:t>-Có hại</w:t>
            </w:r>
          </w:p>
        </w:tc>
        <w:tc>
          <w:tcPr>
            <w:tcW w:w="1114" w:type="dxa"/>
            <w:tcBorders>
              <w:top w:val="single" w:sz="4" w:space="0" w:color="auto"/>
              <w:bottom w:val="single" w:sz="4" w:space="0" w:color="auto"/>
            </w:tcBorders>
          </w:tcPr>
          <w:p w:rsidR="00FF19AD" w:rsidRDefault="00FF19AD" w:rsidP="009C5464"/>
        </w:tc>
      </w:tr>
      <w:tr w:rsidR="005449B3" w:rsidTr="00365857">
        <w:trPr>
          <w:trHeight w:val="135"/>
        </w:trPr>
        <w:tc>
          <w:tcPr>
            <w:tcW w:w="793" w:type="dxa"/>
            <w:tcBorders>
              <w:top w:val="single" w:sz="4" w:space="0" w:color="auto"/>
              <w:bottom w:val="single" w:sz="4" w:space="0" w:color="auto"/>
            </w:tcBorders>
          </w:tcPr>
          <w:p w:rsidR="005449B3" w:rsidRPr="0016329E" w:rsidRDefault="005449B3" w:rsidP="009C5464">
            <w:pPr>
              <w:rPr>
                <w:b/>
              </w:rPr>
            </w:pPr>
            <w:r w:rsidRPr="0016329E">
              <w:rPr>
                <w:b/>
              </w:rPr>
              <w:t>2’</w:t>
            </w:r>
          </w:p>
        </w:tc>
        <w:tc>
          <w:tcPr>
            <w:tcW w:w="2227" w:type="dxa"/>
            <w:tcBorders>
              <w:top w:val="single" w:sz="4" w:space="0" w:color="auto"/>
              <w:bottom w:val="single" w:sz="4" w:space="0" w:color="auto"/>
            </w:tcBorders>
          </w:tcPr>
          <w:p w:rsidR="005449B3" w:rsidRPr="0016329E" w:rsidRDefault="005449B3" w:rsidP="009C5464">
            <w:pPr>
              <w:rPr>
                <w:b/>
                <w:u w:val="single"/>
              </w:rPr>
            </w:pPr>
            <w:r w:rsidRPr="0016329E">
              <w:rPr>
                <w:b/>
                <w:u w:val="single"/>
              </w:rPr>
              <w:t>Nghỉ giữa giờ</w:t>
            </w:r>
          </w:p>
        </w:tc>
        <w:tc>
          <w:tcPr>
            <w:tcW w:w="4108" w:type="dxa"/>
            <w:tcBorders>
              <w:top w:val="single" w:sz="4" w:space="0" w:color="auto"/>
              <w:bottom w:val="single" w:sz="4" w:space="0" w:color="auto"/>
            </w:tcBorders>
          </w:tcPr>
          <w:p w:rsidR="005449B3" w:rsidRDefault="00D35BB0" w:rsidP="009C5464">
            <w:pPr>
              <w:rPr>
                <w:b/>
              </w:rPr>
            </w:pPr>
            <w:r>
              <w:rPr>
                <w:b/>
              </w:rPr>
              <w:t xml:space="preserve">   </w:t>
            </w:r>
            <w:r w:rsidR="005449B3">
              <w:rPr>
                <w:b/>
              </w:rPr>
              <w:t>Các con hãy cùng múa hát bài Con muỗ</w:t>
            </w:r>
            <w:r>
              <w:rPr>
                <w:b/>
              </w:rPr>
              <w:t>i</w:t>
            </w:r>
            <w:r w:rsidR="00BC5EC8">
              <w:rPr>
                <w:b/>
              </w:rPr>
              <w:t xml:space="preserve"> </w:t>
            </w:r>
          </w:p>
          <w:p w:rsidR="005449B3" w:rsidRPr="0016329E" w:rsidRDefault="00D35BB0" w:rsidP="009C5464">
            <w:pPr>
              <w:rPr>
                <w:b/>
              </w:rPr>
            </w:pPr>
            <w:r>
              <w:rPr>
                <w:b/>
              </w:rPr>
              <w:t xml:space="preserve">   </w:t>
            </w:r>
            <w:r w:rsidR="005449B3" w:rsidRPr="0016329E">
              <w:rPr>
                <w:b/>
              </w:rPr>
              <w:t>GV bật nhạc</w:t>
            </w:r>
          </w:p>
        </w:tc>
        <w:tc>
          <w:tcPr>
            <w:tcW w:w="3062" w:type="dxa"/>
            <w:tcBorders>
              <w:top w:val="single" w:sz="4" w:space="0" w:color="auto"/>
              <w:bottom w:val="single" w:sz="4" w:space="0" w:color="auto"/>
            </w:tcBorders>
          </w:tcPr>
          <w:p w:rsidR="005449B3" w:rsidRPr="0016329E" w:rsidRDefault="005449B3" w:rsidP="009C5464">
            <w:pPr>
              <w:rPr>
                <w:b/>
              </w:rPr>
            </w:pPr>
            <w:r w:rsidRPr="0016329E">
              <w:rPr>
                <w:b/>
              </w:rPr>
              <w:t>1 hs lên điều khiển</w:t>
            </w:r>
          </w:p>
          <w:p w:rsidR="005449B3" w:rsidRPr="0016329E" w:rsidRDefault="005449B3" w:rsidP="009C5464">
            <w:pPr>
              <w:rPr>
                <w:b/>
              </w:rPr>
            </w:pPr>
            <w:r w:rsidRPr="0016329E">
              <w:rPr>
                <w:b/>
              </w:rPr>
              <w:t>Cả lớp hát bài Con muỗi</w:t>
            </w:r>
          </w:p>
        </w:tc>
        <w:tc>
          <w:tcPr>
            <w:tcW w:w="1114" w:type="dxa"/>
            <w:tcBorders>
              <w:top w:val="single" w:sz="4" w:space="0" w:color="auto"/>
              <w:bottom w:val="single" w:sz="4" w:space="0" w:color="auto"/>
            </w:tcBorders>
          </w:tcPr>
          <w:p w:rsidR="005449B3" w:rsidRPr="0016329E" w:rsidRDefault="005449B3" w:rsidP="009C5464">
            <w:pPr>
              <w:rPr>
                <w:b/>
              </w:rPr>
            </w:pPr>
            <w:r w:rsidRPr="0016329E">
              <w:rPr>
                <w:b/>
              </w:rPr>
              <w:t>Nhạc</w:t>
            </w:r>
          </w:p>
        </w:tc>
      </w:tr>
      <w:tr w:rsidR="00595EF1" w:rsidRPr="00595EF1" w:rsidTr="00510FD7">
        <w:trPr>
          <w:trHeight w:val="135"/>
        </w:trPr>
        <w:tc>
          <w:tcPr>
            <w:tcW w:w="793" w:type="dxa"/>
            <w:tcBorders>
              <w:top w:val="single" w:sz="4" w:space="0" w:color="auto"/>
              <w:bottom w:val="single" w:sz="4" w:space="0" w:color="auto"/>
            </w:tcBorders>
          </w:tcPr>
          <w:p w:rsidR="00595EF1" w:rsidRDefault="00595EF1" w:rsidP="009C5464"/>
          <w:p w:rsidR="00F01A9B" w:rsidRPr="00595EF1" w:rsidRDefault="00F01A9B" w:rsidP="009C5464">
            <w:r>
              <w:t>5’</w:t>
            </w:r>
          </w:p>
        </w:tc>
        <w:tc>
          <w:tcPr>
            <w:tcW w:w="2227" w:type="dxa"/>
            <w:tcBorders>
              <w:top w:val="single" w:sz="4" w:space="0" w:color="auto"/>
              <w:bottom w:val="single" w:sz="4" w:space="0" w:color="auto"/>
            </w:tcBorders>
          </w:tcPr>
          <w:p w:rsidR="00595EF1" w:rsidRDefault="00595EF1" w:rsidP="009C5464">
            <w:pPr>
              <w:rPr>
                <w:b/>
              </w:rPr>
            </w:pPr>
            <w:r w:rsidRPr="00595EF1">
              <w:rPr>
                <w:b/>
              </w:rPr>
              <w:t>4. Hoạt động 3:</w:t>
            </w:r>
          </w:p>
          <w:p w:rsidR="00696F80" w:rsidRDefault="00696F80" w:rsidP="009C5464">
            <w:pPr>
              <w:rPr>
                <w:b/>
              </w:rPr>
            </w:pPr>
          </w:p>
          <w:p w:rsidR="00696F80" w:rsidRPr="00595EF1" w:rsidRDefault="00696F80" w:rsidP="009C5464">
            <w:pPr>
              <w:rPr>
                <w:b/>
              </w:rPr>
            </w:pPr>
            <w:r>
              <w:rPr>
                <w:b/>
              </w:rPr>
              <w:t>Cách phòng và diệt muỗi</w:t>
            </w:r>
          </w:p>
        </w:tc>
        <w:tc>
          <w:tcPr>
            <w:tcW w:w="4108" w:type="dxa"/>
            <w:tcBorders>
              <w:top w:val="single" w:sz="4" w:space="0" w:color="auto"/>
              <w:bottom w:val="single" w:sz="4" w:space="0" w:color="auto"/>
            </w:tcBorders>
          </w:tcPr>
          <w:p w:rsidR="00595EF1" w:rsidRDefault="00595EF1" w:rsidP="009C5464"/>
          <w:p w:rsidR="00696F80" w:rsidRDefault="00696F80" w:rsidP="009C5464">
            <w:r>
              <w:t>? Bạn nhỏ trong bài hát đã làm gì khi bị muỗi đốt?</w:t>
            </w:r>
          </w:p>
          <w:p w:rsidR="00696F80" w:rsidRDefault="00696F80" w:rsidP="009C5464">
            <w:r>
              <w:t>? Khi bị muỗi đốt con sẽ làm gì?</w:t>
            </w:r>
          </w:p>
          <w:p w:rsidR="00870715" w:rsidRDefault="00696F80" w:rsidP="009C5464">
            <w:r>
              <w:t>?Sau khi đập muỗi con làm gi để giữ vệ sinh?</w:t>
            </w:r>
          </w:p>
          <w:p w:rsidR="00290027" w:rsidRDefault="00696F80" w:rsidP="005501E9">
            <w:r>
              <w:t xml:space="preserve">   </w:t>
            </w:r>
            <w:r w:rsidR="0050680E">
              <w:t>Muỗi là con vật có hạ</w:t>
            </w:r>
            <w:r w:rsidR="00870715">
              <w:t>i như vậy.</w:t>
            </w:r>
            <w:r w:rsidR="0050680E">
              <w:t xml:space="preserve"> Làm thế nào để diệt </w:t>
            </w:r>
            <w:r w:rsidR="00870715">
              <w:t>muỗi được bay giờ. C</w:t>
            </w:r>
            <w:r w:rsidR="0050680E">
              <w:t xml:space="preserve">on hãy quan sát 2 bức tranh </w:t>
            </w:r>
            <w:r w:rsidR="00870715">
              <w:t xml:space="preserve">trang 59 </w:t>
            </w:r>
            <w:r w:rsidR="0050680E">
              <w:t>và thảo luậ</w:t>
            </w:r>
            <w:r w:rsidR="00870715">
              <w:t>n nhóm 2.</w:t>
            </w:r>
          </w:p>
          <w:p w:rsidR="00290027" w:rsidRDefault="00290027" w:rsidP="005501E9">
            <w:r>
              <w:t xml:space="preserve">-  Con thấy mọi người </w:t>
            </w:r>
            <w:r w:rsidR="00044073">
              <w:t>trong tranh đang làm gì</w:t>
            </w:r>
            <w:r>
              <w:t>?</w:t>
            </w:r>
          </w:p>
          <w:p w:rsidR="005501E9" w:rsidRPr="00595EF1" w:rsidRDefault="00290027" w:rsidP="005501E9">
            <w:r>
              <w:t>=&gt;</w:t>
            </w:r>
            <w:r w:rsidR="005501E9" w:rsidRPr="006C41C0">
              <w:rPr>
                <w:b/>
                <w:i/>
              </w:rPr>
              <w:t>Nhà cửa luôn được dọn dep sạch sẽ, thoáng mát, khơi thông cống rãnh, ko để nước đọng, ao tù</w:t>
            </w:r>
            <w:r w:rsidR="006C41C0">
              <w:rPr>
                <w:b/>
                <w:i/>
              </w:rPr>
              <w:t xml:space="preserve"> và phun thuốc chống muỗi.</w:t>
            </w:r>
          </w:p>
        </w:tc>
        <w:tc>
          <w:tcPr>
            <w:tcW w:w="3062" w:type="dxa"/>
            <w:tcBorders>
              <w:top w:val="single" w:sz="4" w:space="0" w:color="auto"/>
              <w:bottom w:val="single" w:sz="4" w:space="0" w:color="auto"/>
            </w:tcBorders>
          </w:tcPr>
          <w:p w:rsidR="00595EF1" w:rsidRDefault="00595EF1" w:rsidP="009C5464"/>
          <w:p w:rsidR="00696F80" w:rsidRDefault="00696F80" w:rsidP="009C5464">
            <w:r>
              <w:t>Lấy tay đập muỗi</w:t>
            </w:r>
          </w:p>
          <w:p w:rsidR="00696F80" w:rsidRDefault="00696F80" w:rsidP="009C5464"/>
          <w:p w:rsidR="00696F80" w:rsidRDefault="00696F80" w:rsidP="009C5464">
            <w:r>
              <w:t>Con đập muỗi</w:t>
            </w:r>
          </w:p>
          <w:p w:rsidR="00696F80" w:rsidRDefault="00696F80" w:rsidP="009C5464">
            <w:r>
              <w:t>Rửa tay bằng xà phòng</w:t>
            </w:r>
          </w:p>
          <w:p w:rsidR="00BD691A" w:rsidRDefault="00BD691A" w:rsidP="009C5464"/>
          <w:p w:rsidR="00BD691A" w:rsidRDefault="00BD691A" w:rsidP="009C5464"/>
          <w:p w:rsidR="0038085F" w:rsidRDefault="0038085F" w:rsidP="009C5464"/>
          <w:p w:rsidR="00BD691A" w:rsidRDefault="00BD691A" w:rsidP="009C5464"/>
          <w:p w:rsidR="00BD691A" w:rsidRDefault="00BD691A" w:rsidP="00BD691A">
            <w:r>
              <w:t>-Thảo luận</w:t>
            </w:r>
          </w:p>
          <w:p w:rsidR="00290027" w:rsidRDefault="00290027" w:rsidP="00BD691A"/>
          <w:p w:rsidR="00290027" w:rsidRDefault="00290027" w:rsidP="00BD691A">
            <w:r>
              <w:t>-Khơi thông cống rãnh. vệ sinh nơi ở,..</w:t>
            </w:r>
          </w:p>
          <w:p w:rsidR="005501E9" w:rsidRPr="00595EF1" w:rsidRDefault="005501E9" w:rsidP="00BD691A"/>
        </w:tc>
        <w:tc>
          <w:tcPr>
            <w:tcW w:w="1114" w:type="dxa"/>
            <w:tcBorders>
              <w:top w:val="single" w:sz="4" w:space="0" w:color="auto"/>
              <w:bottom w:val="single" w:sz="4" w:space="0" w:color="auto"/>
            </w:tcBorders>
          </w:tcPr>
          <w:p w:rsidR="00595EF1" w:rsidRPr="00595EF1" w:rsidRDefault="00595EF1" w:rsidP="009C5464"/>
        </w:tc>
      </w:tr>
      <w:tr w:rsidR="009A00E1" w:rsidRPr="00595EF1" w:rsidTr="00510FD7">
        <w:trPr>
          <w:trHeight w:val="135"/>
        </w:trPr>
        <w:tc>
          <w:tcPr>
            <w:tcW w:w="793" w:type="dxa"/>
            <w:tcBorders>
              <w:top w:val="single" w:sz="4" w:space="0" w:color="auto"/>
              <w:bottom w:val="single" w:sz="4" w:space="0" w:color="auto"/>
            </w:tcBorders>
          </w:tcPr>
          <w:p w:rsidR="009A00E1" w:rsidRDefault="009A00E1"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Pr="00595EF1" w:rsidRDefault="00510FD7" w:rsidP="009C5464"/>
        </w:tc>
        <w:tc>
          <w:tcPr>
            <w:tcW w:w="2227" w:type="dxa"/>
            <w:tcBorders>
              <w:top w:val="single" w:sz="4" w:space="0" w:color="auto"/>
              <w:bottom w:val="single" w:sz="4" w:space="0" w:color="auto"/>
            </w:tcBorders>
          </w:tcPr>
          <w:p w:rsidR="009A00E1" w:rsidRDefault="009A00E1" w:rsidP="009C5464">
            <w:pPr>
              <w:rPr>
                <w:b/>
              </w:rPr>
            </w:pPr>
          </w:p>
          <w:p w:rsidR="00510FD7" w:rsidRDefault="00510FD7" w:rsidP="009C5464">
            <w:pPr>
              <w:rPr>
                <w:b/>
              </w:rPr>
            </w:pPr>
          </w:p>
          <w:p w:rsidR="00510FD7" w:rsidRDefault="00510FD7" w:rsidP="009C5464">
            <w:pPr>
              <w:rPr>
                <w:b/>
              </w:rPr>
            </w:pPr>
          </w:p>
          <w:p w:rsidR="00510FD7" w:rsidRDefault="00510FD7" w:rsidP="009C5464">
            <w:pPr>
              <w:rPr>
                <w:b/>
              </w:rPr>
            </w:pPr>
          </w:p>
          <w:p w:rsidR="00510FD7" w:rsidRDefault="00510FD7" w:rsidP="009C5464">
            <w:pPr>
              <w:rPr>
                <w:b/>
              </w:rPr>
            </w:pPr>
          </w:p>
          <w:p w:rsidR="00510FD7" w:rsidRDefault="00510FD7" w:rsidP="009C5464">
            <w:pPr>
              <w:rPr>
                <w:b/>
              </w:rPr>
            </w:pPr>
          </w:p>
          <w:p w:rsidR="00510FD7" w:rsidRDefault="00510FD7" w:rsidP="009C5464">
            <w:pPr>
              <w:rPr>
                <w:b/>
              </w:rPr>
            </w:pPr>
          </w:p>
          <w:p w:rsidR="00510FD7" w:rsidRDefault="00510FD7" w:rsidP="009C5464">
            <w:pPr>
              <w:rPr>
                <w:b/>
              </w:rPr>
            </w:pPr>
          </w:p>
          <w:p w:rsidR="00510FD7" w:rsidRDefault="00510FD7" w:rsidP="009C5464">
            <w:pPr>
              <w:rPr>
                <w:b/>
              </w:rPr>
            </w:pPr>
          </w:p>
          <w:p w:rsidR="00510FD7" w:rsidRPr="00595EF1" w:rsidRDefault="00510FD7" w:rsidP="009C5464">
            <w:pPr>
              <w:rPr>
                <w:b/>
              </w:rPr>
            </w:pPr>
          </w:p>
        </w:tc>
        <w:tc>
          <w:tcPr>
            <w:tcW w:w="4108" w:type="dxa"/>
            <w:tcBorders>
              <w:top w:val="single" w:sz="4" w:space="0" w:color="auto"/>
              <w:bottom w:val="single" w:sz="4" w:space="0" w:color="auto"/>
            </w:tcBorders>
          </w:tcPr>
          <w:p w:rsidR="009A00E1" w:rsidRDefault="009A00E1" w:rsidP="009C5464">
            <w:r>
              <w:t xml:space="preserve"> - Ngoài ra ở gia đình con có các vật dụng gì để diệt muỗi?</w:t>
            </w:r>
          </w:p>
          <w:p w:rsidR="009A00E1" w:rsidRDefault="009A00E1" w:rsidP="009C5464">
            <w:r>
              <w:t xml:space="preserve"> - Ở lớp, cô giáo đã diệt muỗi bằng cách nào?</w:t>
            </w:r>
          </w:p>
          <w:p w:rsidR="009A00E1" w:rsidRDefault="009A00E1" w:rsidP="009C5464">
            <w:r>
              <w:t xml:space="preserve"> - Cô phun thuốc vào lúc nào?</w:t>
            </w:r>
          </w:p>
          <w:p w:rsidR="0045334E" w:rsidRPr="00A045F3" w:rsidRDefault="0045334E" w:rsidP="009C5464">
            <w:pPr>
              <w:rPr>
                <w:b/>
                <w:i/>
              </w:rPr>
            </w:pPr>
            <w:r>
              <w:t xml:space="preserve">=&gt; </w:t>
            </w:r>
            <w:r w:rsidRPr="00A045F3">
              <w:rPr>
                <w:b/>
                <w:i/>
              </w:rPr>
              <w:t>Dùng hương muỗi và bình xịt thuốc nên dùng khi không có người trong phòng vì nó có hại</w:t>
            </w:r>
            <w:r>
              <w:t xml:space="preserve"> </w:t>
            </w:r>
            <w:r w:rsidRPr="00A045F3">
              <w:rPr>
                <w:b/>
                <w:i/>
              </w:rPr>
              <w:t>cho sức khỏe.</w:t>
            </w:r>
          </w:p>
          <w:p w:rsidR="009A00E1" w:rsidRDefault="00221F00" w:rsidP="009C5464">
            <w:r w:rsidRPr="00A045F3">
              <w:rPr>
                <w:b/>
                <w:i/>
              </w:rPr>
              <w:t xml:space="preserve">     Để tốt cho sức khỏ</w:t>
            </w:r>
            <w:r w:rsidR="00992CAC" w:rsidRPr="00A045F3">
              <w:rPr>
                <w:b/>
                <w:i/>
              </w:rPr>
              <w:t>e các con khô</w:t>
            </w:r>
            <w:r w:rsidRPr="00A045F3">
              <w:rPr>
                <w:b/>
                <w:i/>
              </w:rPr>
              <w:t>ng chỉ diệt muỗi mà còn quan trọng hơn cả là biết phòng ntn để không bị muỗi đốt</w:t>
            </w:r>
          </w:p>
        </w:tc>
        <w:tc>
          <w:tcPr>
            <w:tcW w:w="3062" w:type="dxa"/>
            <w:tcBorders>
              <w:top w:val="single" w:sz="4" w:space="0" w:color="auto"/>
              <w:bottom w:val="single" w:sz="4" w:space="0" w:color="auto"/>
            </w:tcBorders>
          </w:tcPr>
          <w:p w:rsidR="009A00E1" w:rsidRDefault="009A00E1" w:rsidP="009C5464">
            <w:r>
              <w:t xml:space="preserve">HS </w:t>
            </w:r>
            <w:r w:rsidR="002A5256">
              <w:t>trả lời</w:t>
            </w:r>
          </w:p>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tc>
        <w:tc>
          <w:tcPr>
            <w:tcW w:w="1114" w:type="dxa"/>
            <w:tcBorders>
              <w:top w:val="single" w:sz="4" w:space="0" w:color="auto"/>
              <w:bottom w:val="single" w:sz="4" w:space="0" w:color="auto"/>
            </w:tcBorders>
          </w:tcPr>
          <w:p w:rsidR="009A00E1" w:rsidRDefault="009A00E1"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Default="00510FD7" w:rsidP="009C5464"/>
          <w:p w:rsidR="00510FD7" w:rsidRPr="00595EF1" w:rsidRDefault="00510FD7" w:rsidP="009C5464"/>
        </w:tc>
      </w:tr>
      <w:tr w:rsidR="00221F00" w:rsidRPr="00595EF1" w:rsidTr="000420AB">
        <w:trPr>
          <w:trHeight w:val="135"/>
        </w:trPr>
        <w:tc>
          <w:tcPr>
            <w:tcW w:w="793" w:type="dxa"/>
            <w:tcBorders>
              <w:top w:val="single" w:sz="4" w:space="0" w:color="auto"/>
              <w:bottom w:val="nil"/>
            </w:tcBorders>
          </w:tcPr>
          <w:p w:rsidR="00221F00" w:rsidRPr="00595EF1" w:rsidRDefault="00221F00" w:rsidP="009C5464"/>
        </w:tc>
        <w:tc>
          <w:tcPr>
            <w:tcW w:w="2227" w:type="dxa"/>
            <w:tcBorders>
              <w:top w:val="single" w:sz="4" w:space="0" w:color="auto"/>
              <w:bottom w:val="nil"/>
            </w:tcBorders>
          </w:tcPr>
          <w:p w:rsidR="00221F00" w:rsidRPr="00595EF1" w:rsidRDefault="00221F00" w:rsidP="009C5464">
            <w:pPr>
              <w:rPr>
                <w:b/>
              </w:rPr>
            </w:pPr>
          </w:p>
        </w:tc>
        <w:tc>
          <w:tcPr>
            <w:tcW w:w="4108" w:type="dxa"/>
            <w:tcBorders>
              <w:top w:val="single" w:sz="4" w:space="0" w:color="auto"/>
              <w:bottom w:val="nil"/>
            </w:tcBorders>
          </w:tcPr>
          <w:p w:rsidR="00221F00" w:rsidRDefault="00221F00" w:rsidP="009C5464">
            <w:r>
              <w:t>-Khi đi ngủ con cần phải làm gì để ko bị muỗi đốt?</w:t>
            </w:r>
          </w:p>
          <w:p w:rsidR="00221F00" w:rsidRDefault="00221F00" w:rsidP="00221F00">
            <w:r>
              <w:t xml:space="preserve">-Gia đình con còn có cách </w:t>
            </w:r>
            <w:r w:rsidR="00A045F3">
              <w:t xml:space="preserve">phòng chống muỗi </w:t>
            </w:r>
            <w:r>
              <w:t>nào khác?</w:t>
            </w:r>
          </w:p>
          <w:p w:rsidR="003F24DC" w:rsidRDefault="003F24DC" w:rsidP="00221F00"/>
          <w:p w:rsidR="003F24DC" w:rsidRDefault="003F24DC" w:rsidP="00221F00"/>
          <w:p w:rsidR="00E638F5" w:rsidRDefault="00E638F5" w:rsidP="00221F00"/>
          <w:p w:rsidR="003F24DC" w:rsidRDefault="003F24DC" w:rsidP="003F24DC">
            <w:r>
              <w:t>-&gt;hiện</w:t>
            </w:r>
          </w:p>
        </w:tc>
        <w:tc>
          <w:tcPr>
            <w:tcW w:w="3062" w:type="dxa"/>
            <w:tcBorders>
              <w:top w:val="single" w:sz="4" w:space="0" w:color="auto"/>
              <w:bottom w:val="nil"/>
            </w:tcBorders>
          </w:tcPr>
          <w:p w:rsidR="00221F00" w:rsidRDefault="00221F00" w:rsidP="009C5464">
            <w:r>
              <w:t>Nằm màn tránh muỗi đốt</w:t>
            </w:r>
          </w:p>
          <w:p w:rsidR="00221F00" w:rsidRDefault="00221F00" w:rsidP="009C5464"/>
          <w:p w:rsidR="00221F00" w:rsidRPr="00E638F5" w:rsidRDefault="00221F00" w:rsidP="009C5464">
            <w:pPr>
              <w:rPr>
                <w:b/>
                <w:i/>
              </w:rPr>
            </w:pPr>
            <w:r>
              <w:t>-</w:t>
            </w:r>
            <w:r w:rsidRPr="00E638F5">
              <w:rPr>
                <w:b/>
                <w:i/>
              </w:rPr>
              <w:t>Bôi kem</w:t>
            </w:r>
            <w:r w:rsidR="000D5733">
              <w:rPr>
                <w:b/>
                <w:i/>
              </w:rPr>
              <w:t xml:space="preserve"> và sịt</w:t>
            </w:r>
            <w:r w:rsidRPr="00E638F5">
              <w:rPr>
                <w:b/>
                <w:i/>
              </w:rPr>
              <w:t xml:space="preserve"> thuốc chống muỗi</w:t>
            </w:r>
            <w:r w:rsidR="000D5733">
              <w:rPr>
                <w:b/>
                <w:i/>
              </w:rPr>
              <w:t xml:space="preserve"> đốt</w:t>
            </w:r>
          </w:p>
          <w:p w:rsidR="00221F00" w:rsidRPr="00E638F5" w:rsidRDefault="00221F00" w:rsidP="009C5464">
            <w:pPr>
              <w:rPr>
                <w:b/>
                <w:i/>
              </w:rPr>
            </w:pPr>
            <w:r w:rsidRPr="00E638F5">
              <w:rPr>
                <w:b/>
                <w:i/>
              </w:rPr>
              <w:t>-Làm lưới ngăn muỗi vào nhà.</w:t>
            </w:r>
          </w:p>
          <w:p w:rsidR="00992CAC" w:rsidRDefault="00992CAC" w:rsidP="009C5464">
            <w:pPr>
              <w:rPr>
                <w:b/>
                <w:i/>
              </w:rPr>
            </w:pPr>
            <w:r w:rsidRPr="00E638F5">
              <w:rPr>
                <w:b/>
                <w:i/>
              </w:rPr>
              <w:t>-Thả cá diệt bọ gậy.</w:t>
            </w:r>
          </w:p>
          <w:p w:rsidR="00E638F5" w:rsidRDefault="00E638F5" w:rsidP="009C5464">
            <w:r>
              <w:rPr>
                <w:b/>
                <w:i/>
              </w:rPr>
              <w:t>-Nhà cửa luôn sạch sẽ.</w:t>
            </w:r>
          </w:p>
        </w:tc>
        <w:tc>
          <w:tcPr>
            <w:tcW w:w="1114" w:type="dxa"/>
            <w:tcBorders>
              <w:top w:val="single" w:sz="4" w:space="0" w:color="auto"/>
              <w:bottom w:val="nil"/>
            </w:tcBorders>
          </w:tcPr>
          <w:p w:rsidR="00221F00" w:rsidRPr="00595EF1" w:rsidRDefault="003F24DC" w:rsidP="009C5464">
            <w:r>
              <w:t xml:space="preserve">Máy </w:t>
            </w:r>
          </w:p>
        </w:tc>
      </w:tr>
      <w:tr w:rsidR="003F24DC" w:rsidRPr="00595EF1" w:rsidTr="00AE3922">
        <w:trPr>
          <w:trHeight w:val="135"/>
        </w:trPr>
        <w:tc>
          <w:tcPr>
            <w:tcW w:w="793" w:type="dxa"/>
            <w:tcBorders>
              <w:top w:val="nil"/>
              <w:bottom w:val="nil"/>
            </w:tcBorders>
          </w:tcPr>
          <w:p w:rsidR="003F24DC" w:rsidRPr="00595EF1" w:rsidRDefault="003F24DC" w:rsidP="009C5464"/>
        </w:tc>
        <w:tc>
          <w:tcPr>
            <w:tcW w:w="2227" w:type="dxa"/>
            <w:tcBorders>
              <w:top w:val="nil"/>
              <w:bottom w:val="nil"/>
            </w:tcBorders>
          </w:tcPr>
          <w:p w:rsidR="003F24DC" w:rsidRPr="00595EF1" w:rsidRDefault="003F24DC" w:rsidP="009C5464">
            <w:pPr>
              <w:rPr>
                <w:b/>
              </w:rPr>
            </w:pPr>
          </w:p>
        </w:tc>
        <w:tc>
          <w:tcPr>
            <w:tcW w:w="4108" w:type="dxa"/>
            <w:tcBorders>
              <w:top w:val="nil"/>
              <w:bottom w:val="nil"/>
            </w:tcBorders>
          </w:tcPr>
          <w:p w:rsidR="003F24DC" w:rsidRPr="00AE3922" w:rsidRDefault="00245C10" w:rsidP="00AB7488">
            <w:pPr>
              <w:rPr>
                <w:b/>
                <w:i/>
              </w:rPr>
            </w:pPr>
            <w:r>
              <w:t xml:space="preserve">   </w:t>
            </w:r>
            <w:r w:rsidRPr="00AE3922">
              <w:rPr>
                <w:b/>
                <w:i/>
              </w:rPr>
              <w:t>Cách an toàn hơn cả là các gia đình nên lắp lưới chống muỗi sẽ tốt cho sức khỏe</w:t>
            </w:r>
            <w:r w:rsidR="00AB7488">
              <w:rPr>
                <w:b/>
                <w:i/>
              </w:rPr>
              <w:t>.</w:t>
            </w:r>
          </w:p>
        </w:tc>
        <w:tc>
          <w:tcPr>
            <w:tcW w:w="3062" w:type="dxa"/>
            <w:tcBorders>
              <w:top w:val="nil"/>
              <w:bottom w:val="nil"/>
            </w:tcBorders>
          </w:tcPr>
          <w:p w:rsidR="003F24DC" w:rsidRDefault="003F24DC" w:rsidP="009C5464"/>
          <w:p w:rsidR="00AE3922" w:rsidRDefault="007349F4" w:rsidP="009C5464">
            <w:r>
              <w:t>-Nghe. hiểu</w:t>
            </w:r>
          </w:p>
        </w:tc>
        <w:tc>
          <w:tcPr>
            <w:tcW w:w="1114" w:type="dxa"/>
            <w:tcBorders>
              <w:top w:val="nil"/>
              <w:bottom w:val="nil"/>
            </w:tcBorders>
          </w:tcPr>
          <w:p w:rsidR="003F24DC" w:rsidRDefault="003F24DC" w:rsidP="009C5464"/>
        </w:tc>
      </w:tr>
      <w:tr w:rsidR="00AE3922" w:rsidRPr="00595EF1" w:rsidTr="00074EF8">
        <w:trPr>
          <w:trHeight w:val="135"/>
        </w:trPr>
        <w:tc>
          <w:tcPr>
            <w:tcW w:w="793" w:type="dxa"/>
            <w:tcBorders>
              <w:top w:val="nil"/>
              <w:bottom w:val="single" w:sz="4" w:space="0" w:color="auto"/>
            </w:tcBorders>
          </w:tcPr>
          <w:p w:rsidR="00AE3922" w:rsidRPr="00595EF1" w:rsidRDefault="00AE3922" w:rsidP="009C5464"/>
        </w:tc>
        <w:tc>
          <w:tcPr>
            <w:tcW w:w="2227" w:type="dxa"/>
            <w:tcBorders>
              <w:top w:val="nil"/>
              <w:bottom w:val="single" w:sz="4" w:space="0" w:color="auto"/>
            </w:tcBorders>
          </w:tcPr>
          <w:p w:rsidR="00AE3922" w:rsidRPr="00595EF1" w:rsidRDefault="00AE3922" w:rsidP="009C5464">
            <w:pPr>
              <w:rPr>
                <w:b/>
              </w:rPr>
            </w:pPr>
          </w:p>
        </w:tc>
        <w:tc>
          <w:tcPr>
            <w:tcW w:w="4108" w:type="dxa"/>
            <w:tcBorders>
              <w:top w:val="nil"/>
              <w:bottom w:val="single" w:sz="4" w:space="0" w:color="auto"/>
            </w:tcBorders>
          </w:tcPr>
          <w:p w:rsidR="00AE3922" w:rsidRDefault="00DE50E2" w:rsidP="00AE3922">
            <w:r>
              <w:t xml:space="preserve">   </w:t>
            </w:r>
            <w:r w:rsidR="00AE3922">
              <w:t>Ngoài con muỗi, con còn nhìn thấy con côn trùng nào khác?</w:t>
            </w:r>
          </w:p>
          <w:p w:rsidR="00AE3922" w:rsidRPr="00DE50E2" w:rsidRDefault="00AE3922" w:rsidP="00AE3922">
            <w:r>
              <w:t>=&gt;hiện</w:t>
            </w:r>
            <w:r w:rsidR="00DE50E2">
              <w:t xml:space="preserve">: </w:t>
            </w:r>
            <w:r w:rsidRPr="00DE50E2">
              <w:rPr>
                <w:b/>
                <w:i/>
              </w:rPr>
              <w:t>Đó đề</w:t>
            </w:r>
            <w:r w:rsidR="00DE50E2" w:rsidRPr="00DE50E2">
              <w:rPr>
                <w:b/>
                <w:i/>
              </w:rPr>
              <w:t>u là con cô</w:t>
            </w:r>
            <w:r w:rsidRPr="00DE50E2">
              <w:rPr>
                <w:b/>
                <w:i/>
              </w:rPr>
              <w:t>n trùng truyền bệnh rất nguy hiểm, cần phải tiêu diệt.</w:t>
            </w:r>
          </w:p>
        </w:tc>
        <w:tc>
          <w:tcPr>
            <w:tcW w:w="3062" w:type="dxa"/>
            <w:tcBorders>
              <w:top w:val="nil"/>
              <w:bottom w:val="single" w:sz="4" w:space="0" w:color="auto"/>
            </w:tcBorders>
          </w:tcPr>
          <w:p w:rsidR="00AE3922" w:rsidRDefault="00AE3922" w:rsidP="009C5464"/>
          <w:p w:rsidR="00AE3922" w:rsidRDefault="00AE3922" w:rsidP="009C5464">
            <w:r>
              <w:t>-Con gián, con ruồi,..</w:t>
            </w:r>
          </w:p>
        </w:tc>
        <w:tc>
          <w:tcPr>
            <w:tcW w:w="1114" w:type="dxa"/>
            <w:tcBorders>
              <w:top w:val="nil"/>
              <w:bottom w:val="single" w:sz="4" w:space="0" w:color="auto"/>
            </w:tcBorders>
          </w:tcPr>
          <w:p w:rsidR="00AE3922" w:rsidRDefault="00AE3922" w:rsidP="009C5464"/>
        </w:tc>
      </w:tr>
      <w:tr w:rsidR="00074EF8" w:rsidRPr="00595EF1" w:rsidTr="001008F1">
        <w:trPr>
          <w:trHeight w:val="135"/>
        </w:trPr>
        <w:tc>
          <w:tcPr>
            <w:tcW w:w="793" w:type="dxa"/>
            <w:tcBorders>
              <w:top w:val="single" w:sz="4" w:space="0" w:color="auto"/>
              <w:bottom w:val="single" w:sz="4" w:space="0" w:color="auto"/>
            </w:tcBorders>
          </w:tcPr>
          <w:p w:rsidR="00074EF8" w:rsidRPr="00595EF1" w:rsidRDefault="00F01A9B" w:rsidP="009C5464">
            <w:r>
              <w:t>4’</w:t>
            </w:r>
          </w:p>
        </w:tc>
        <w:tc>
          <w:tcPr>
            <w:tcW w:w="2227" w:type="dxa"/>
            <w:tcBorders>
              <w:top w:val="single" w:sz="4" w:space="0" w:color="auto"/>
              <w:bottom w:val="single" w:sz="4" w:space="0" w:color="auto"/>
            </w:tcBorders>
          </w:tcPr>
          <w:p w:rsidR="00074EF8" w:rsidRPr="00595EF1" w:rsidRDefault="00CF7A37" w:rsidP="009C5464">
            <w:pPr>
              <w:rPr>
                <w:b/>
              </w:rPr>
            </w:pPr>
            <w:r>
              <w:rPr>
                <w:b/>
              </w:rPr>
              <w:t>IV.Củng cố</w:t>
            </w:r>
          </w:p>
        </w:tc>
        <w:tc>
          <w:tcPr>
            <w:tcW w:w="4108" w:type="dxa"/>
            <w:tcBorders>
              <w:top w:val="single" w:sz="4" w:space="0" w:color="auto"/>
              <w:bottom w:val="single" w:sz="4" w:space="0" w:color="auto"/>
            </w:tcBorders>
          </w:tcPr>
          <w:p w:rsidR="000F2038" w:rsidRDefault="000F2038" w:rsidP="00245C10">
            <w:pPr>
              <w:rPr>
                <w:b/>
              </w:rPr>
            </w:pPr>
            <w:r w:rsidRPr="000F2038">
              <w:rPr>
                <w:b/>
              </w:rPr>
              <w:t>*Trò chơi: Rung chuông vàng</w:t>
            </w:r>
          </w:p>
          <w:p w:rsidR="000F2038" w:rsidRDefault="000F2038" w:rsidP="00245C10">
            <w:r>
              <w:t>-</w:t>
            </w:r>
            <w:r w:rsidRPr="0065640F">
              <w:rPr>
                <w:b/>
              </w:rPr>
              <w:t>Cách chơi:</w:t>
            </w:r>
            <w:r>
              <w:t xml:space="preserve"> Cô sẽ đưa ra tình huống, mỗi tình huống có các phương án lựa chọn. Sau khi cô đọc xong tình huống và phương án, các con lựa chọn phương án.</w:t>
            </w:r>
          </w:p>
          <w:p w:rsidR="000F2038" w:rsidRDefault="0065640F" w:rsidP="00245C10">
            <w:r>
              <w:t xml:space="preserve"> -</w:t>
            </w:r>
            <w:r w:rsidRPr="0065640F">
              <w:rPr>
                <w:b/>
              </w:rPr>
              <w:t>Luật chơi:</w:t>
            </w:r>
            <w:r>
              <w:t xml:space="preserve"> </w:t>
            </w:r>
            <w:r w:rsidR="000F2038">
              <w:t xml:space="preserve"> Bạn nào sai ở câu 1 sẽ ko được tiếp tục câu 2, sau ba câu bạn nào trả lời đúng bạn đó thắng cuộc.</w:t>
            </w:r>
          </w:p>
          <w:p w:rsidR="000F2038" w:rsidRDefault="000F2038" w:rsidP="00245C10">
            <w:r>
              <w:t>-</w:t>
            </w:r>
            <w:r w:rsidRPr="0065640F">
              <w:rPr>
                <w:b/>
              </w:rPr>
              <w:t>Thời gian</w:t>
            </w:r>
            <w:r>
              <w:t xml:space="preserve"> cho mỗi câu hỏi là 5 giây.</w:t>
            </w:r>
          </w:p>
          <w:p w:rsidR="000F2038" w:rsidRDefault="000F2038" w:rsidP="00245C10">
            <w:r>
              <w:t xml:space="preserve">    Các bạn đã sẵn sàng chưa?</w:t>
            </w:r>
          </w:p>
          <w:p w:rsidR="000D5733" w:rsidRDefault="000D5733" w:rsidP="000D5733">
            <w:r>
              <w:t xml:space="preserve">- </w:t>
            </w:r>
            <w:r w:rsidRPr="000D5733">
              <w:rPr>
                <w:b/>
                <w:i/>
              </w:rPr>
              <w:t>Qua bài họ</w:t>
            </w:r>
            <w:r w:rsidR="00586C6C">
              <w:rPr>
                <w:b/>
                <w:i/>
              </w:rPr>
              <w:t>c này</w:t>
            </w:r>
            <w:r w:rsidRPr="000D5733">
              <w:rPr>
                <w:b/>
                <w:i/>
              </w:rPr>
              <w:t xml:space="preserve"> cô muốn nghe  ý kiến của các con</w:t>
            </w:r>
            <w:r w:rsidR="00586C6C">
              <w:rPr>
                <w:b/>
                <w:i/>
              </w:rPr>
              <w:t xml:space="preserve">. </w:t>
            </w:r>
            <w:r w:rsidR="00586C6C">
              <w:t>Bạn nào có ý kiến?</w:t>
            </w:r>
          </w:p>
          <w:p w:rsidR="000D5733" w:rsidRPr="000F2038" w:rsidRDefault="000D5733" w:rsidP="00245C10"/>
        </w:tc>
        <w:tc>
          <w:tcPr>
            <w:tcW w:w="3062" w:type="dxa"/>
            <w:tcBorders>
              <w:top w:val="single" w:sz="4" w:space="0" w:color="auto"/>
              <w:bottom w:val="single" w:sz="4" w:space="0" w:color="auto"/>
            </w:tcBorders>
          </w:tcPr>
          <w:p w:rsidR="000F2038" w:rsidRDefault="000F2038" w:rsidP="009C5464"/>
          <w:p w:rsidR="000F2038" w:rsidRDefault="000F2038" w:rsidP="009C5464"/>
          <w:p w:rsidR="000F2038" w:rsidRDefault="000F2038" w:rsidP="009C5464"/>
          <w:p w:rsidR="000F2038" w:rsidRDefault="000F2038" w:rsidP="009C5464"/>
          <w:p w:rsidR="000F2038" w:rsidRDefault="000F2038" w:rsidP="009C5464"/>
          <w:p w:rsidR="000F2038" w:rsidRDefault="000F2038" w:rsidP="009C5464">
            <w:r>
              <w:t>-Nghe, hiểu</w:t>
            </w:r>
          </w:p>
          <w:p w:rsidR="000F2038" w:rsidRDefault="000F2038" w:rsidP="009C5464"/>
          <w:p w:rsidR="000D5733" w:rsidRDefault="000D5733" w:rsidP="009C5464"/>
          <w:p w:rsidR="000D5733" w:rsidRDefault="000D5733" w:rsidP="009C5464"/>
          <w:p w:rsidR="000D5733" w:rsidRDefault="000D5733" w:rsidP="009C5464"/>
          <w:p w:rsidR="000F2038" w:rsidRDefault="000F2038" w:rsidP="009C5464"/>
          <w:p w:rsidR="000D5733" w:rsidRDefault="000F2038" w:rsidP="009C5464">
            <w:r>
              <w:t>-Tham gia chơi</w:t>
            </w:r>
          </w:p>
          <w:p w:rsidR="000D5733" w:rsidRDefault="000D5733" w:rsidP="009C5464"/>
          <w:p w:rsidR="000D5733" w:rsidRDefault="000D5733" w:rsidP="000D5733">
            <w:r>
              <w:t xml:space="preserve">-HS1: Con phải giữ gìn vệ sinh nơi ở </w:t>
            </w:r>
          </w:p>
          <w:p w:rsidR="000D5733" w:rsidRDefault="000D5733" w:rsidP="000D5733">
            <w:r>
              <w:t xml:space="preserve">-HS2: Nằm màn ko bị </w:t>
            </w:r>
            <w:r>
              <w:lastRenderedPageBreak/>
              <w:t>muỗi đốt</w:t>
            </w:r>
          </w:p>
          <w:p w:rsidR="000D5733" w:rsidRDefault="000D5733" w:rsidP="000D5733">
            <w:r>
              <w:t xml:space="preserve">-HS3: </w:t>
            </w:r>
            <w:r w:rsidR="00364119">
              <w:t>Phun thuốc diệt muỗi và các con côn trùng.</w:t>
            </w:r>
          </w:p>
        </w:tc>
        <w:tc>
          <w:tcPr>
            <w:tcW w:w="1114" w:type="dxa"/>
            <w:tcBorders>
              <w:top w:val="single" w:sz="4" w:space="0" w:color="auto"/>
              <w:bottom w:val="single" w:sz="4" w:space="0" w:color="auto"/>
            </w:tcBorders>
          </w:tcPr>
          <w:p w:rsidR="00074EF8" w:rsidRDefault="00074EF8" w:rsidP="009C5464"/>
        </w:tc>
      </w:tr>
      <w:tr w:rsidR="001008F1" w:rsidRPr="00595EF1" w:rsidTr="00074EF8">
        <w:trPr>
          <w:trHeight w:val="135"/>
        </w:trPr>
        <w:tc>
          <w:tcPr>
            <w:tcW w:w="793" w:type="dxa"/>
            <w:tcBorders>
              <w:top w:val="single" w:sz="4" w:space="0" w:color="auto"/>
            </w:tcBorders>
          </w:tcPr>
          <w:p w:rsidR="001008F1" w:rsidRPr="00595EF1" w:rsidRDefault="00F01A9B" w:rsidP="009C5464">
            <w:r>
              <w:lastRenderedPageBreak/>
              <w:t>1’</w:t>
            </w:r>
          </w:p>
        </w:tc>
        <w:tc>
          <w:tcPr>
            <w:tcW w:w="2227" w:type="dxa"/>
            <w:tcBorders>
              <w:top w:val="single" w:sz="4" w:space="0" w:color="auto"/>
            </w:tcBorders>
          </w:tcPr>
          <w:p w:rsidR="001008F1" w:rsidRPr="006957F3" w:rsidRDefault="001008F1" w:rsidP="009C5464">
            <w:pPr>
              <w:rPr>
                <w:b/>
                <w:u w:val="single"/>
              </w:rPr>
            </w:pPr>
            <w:r w:rsidRPr="006957F3">
              <w:rPr>
                <w:b/>
                <w:u w:val="single"/>
              </w:rPr>
              <w:t>V-Dặn dò</w:t>
            </w:r>
          </w:p>
        </w:tc>
        <w:tc>
          <w:tcPr>
            <w:tcW w:w="4108" w:type="dxa"/>
            <w:tcBorders>
              <w:top w:val="single" w:sz="4" w:space="0" w:color="auto"/>
              <w:bottom w:val="single" w:sz="4" w:space="0" w:color="auto"/>
            </w:tcBorders>
          </w:tcPr>
          <w:p w:rsidR="001008F1" w:rsidRDefault="001008F1" w:rsidP="009C5464">
            <w:r>
              <w:t>-Các con đã biết con muỗi là con vật trung gian truyền bệnh rất nguy hiểm nên trước tiên các con phải biết cách phòng để ko bị muỗi đốt. Nhắc nhở mọi người cùng giừ gìn vệ sinh để ko có nơi cho muỗi sinh sống và phát triển.</w:t>
            </w:r>
          </w:p>
          <w:p w:rsidR="001008F1" w:rsidRDefault="001008F1" w:rsidP="009C5464">
            <w:r>
              <w:t>-Bài sau:,Ôn tập</w:t>
            </w:r>
          </w:p>
          <w:p w:rsidR="001008F1" w:rsidRDefault="001008F1" w:rsidP="001008F1">
            <w:pPr>
              <w:tabs>
                <w:tab w:val="left" w:pos="2845"/>
              </w:tabs>
            </w:pPr>
          </w:p>
        </w:tc>
        <w:tc>
          <w:tcPr>
            <w:tcW w:w="3062" w:type="dxa"/>
            <w:tcBorders>
              <w:top w:val="single" w:sz="4" w:space="0" w:color="auto"/>
            </w:tcBorders>
          </w:tcPr>
          <w:p w:rsidR="001008F1" w:rsidRDefault="001008F1" w:rsidP="009C5464"/>
          <w:p w:rsidR="001008F1" w:rsidRDefault="001008F1" w:rsidP="009C5464">
            <w:r>
              <w:t>Nghe, hiểu</w:t>
            </w:r>
          </w:p>
        </w:tc>
        <w:tc>
          <w:tcPr>
            <w:tcW w:w="1114" w:type="dxa"/>
            <w:tcBorders>
              <w:top w:val="single" w:sz="4" w:space="0" w:color="auto"/>
            </w:tcBorders>
          </w:tcPr>
          <w:p w:rsidR="001008F1" w:rsidRDefault="001008F1" w:rsidP="009C5464"/>
        </w:tc>
      </w:tr>
    </w:tbl>
    <w:p w:rsidR="00987967" w:rsidRPr="00595EF1" w:rsidRDefault="00987967"/>
    <w:sectPr w:rsidR="00987967" w:rsidRPr="00595EF1" w:rsidSect="00017F05">
      <w:pgSz w:w="12240" w:h="15840"/>
      <w:pgMar w:top="720" w:right="432"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A1"/>
    <w:multiLevelType w:val="hybridMultilevel"/>
    <w:tmpl w:val="9CA4B50E"/>
    <w:lvl w:ilvl="0" w:tplc="BD7CB628">
      <w:start w:val="2"/>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nsid w:val="08403F7F"/>
    <w:multiLevelType w:val="hybridMultilevel"/>
    <w:tmpl w:val="2C40FA90"/>
    <w:lvl w:ilvl="0" w:tplc="C18802A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E4CF2"/>
    <w:multiLevelType w:val="hybridMultilevel"/>
    <w:tmpl w:val="06ECDA84"/>
    <w:lvl w:ilvl="0" w:tplc="B78026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F81B59"/>
    <w:multiLevelType w:val="hybridMultilevel"/>
    <w:tmpl w:val="4704D2BA"/>
    <w:lvl w:ilvl="0" w:tplc="FE547C9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D76C9"/>
    <w:multiLevelType w:val="hybridMultilevel"/>
    <w:tmpl w:val="DF1CEDAC"/>
    <w:lvl w:ilvl="0" w:tplc="BDA644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C33913"/>
    <w:multiLevelType w:val="hybridMultilevel"/>
    <w:tmpl w:val="99F61418"/>
    <w:lvl w:ilvl="0" w:tplc="CBFE4FF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82826"/>
    <w:multiLevelType w:val="hybridMultilevel"/>
    <w:tmpl w:val="6ADCED8A"/>
    <w:lvl w:ilvl="0" w:tplc="8B18872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26F13"/>
    <w:multiLevelType w:val="hybridMultilevel"/>
    <w:tmpl w:val="78EED8F2"/>
    <w:lvl w:ilvl="0" w:tplc="D7603444">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compat/>
  <w:rsids>
    <w:rsidRoot w:val="00017F05"/>
    <w:rsid w:val="00001505"/>
    <w:rsid w:val="00017F05"/>
    <w:rsid w:val="000420AB"/>
    <w:rsid w:val="00044073"/>
    <w:rsid w:val="00056BAB"/>
    <w:rsid w:val="000656F3"/>
    <w:rsid w:val="00073743"/>
    <w:rsid w:val="00074EF8"/>
    <w:rsid w:val="000A385A"/>
    <w:rsid w:val="000C2450"/>
    <w:rsid w:val="000D271C"/>
    <w:rsid w:val="000D5733"/>
    <w:rsid w:val="000F2038"/>
    <w:rsid w:val="001008F1"/>
    <w:rsid w:val="00112CB2"/>
    <w:rsid w:val="00153AFB"/>
    <w:rsid w:val="001621E8"/>
    <w:rsid w:val="00172EA2"/>
    <w:rsid w:val="001C00EA"/>
    <w:rsid w:val="00221F00"/>
    <w:rsid w:val="00245C10"/>
    <w:rsid w:val="002561F2"/>
    <w:rsid w:val="00276F4F"/>
    <w:rsid w:val="00290027"/>
    <w:rsid w:val="00297945"/>
    <w:rsid w:val="002A5256"/>
    <w:rsid w:val="002F1034"/>
    <w:rsid w:val="00305754"/>
    <w:rsid w:val="003245EB"/>
    <w:rsid w:val="00326B42"/>
    <w:rsid w:val="00364119"/>
    <w:rsid w:val="00365857"/>
    <w:rsid w:val="003678E9"/>
    <w:rsid w:val="00373474"/>
    <w:rsid w:val="0038085F"/>
    <w:rsid w:val="00386C4F"/>
    <w:rsid w:val="003C4E29"/>
    <w:rsid w:val="003D6381"/>
    <w:rsid w:val="003E074F"/>
    <w:rsid w:val="003F24DC"/>
    <w:rsid w:val="003F40D3"/>
    <w:rsid w:val="00432473"/>
    <w:rsid w:val="00435E7D"/>
    <w:rsid w:val="0045334E"/>
    <w:rsid w:val="004A5BF6"/>
    <w:rsid w:val="004E70F8"/>
    <w:rsid w:val="004F76F3"/>
    <w:rsid w:val="0050680E"/>
    <w:rsid w:val="00510FD7"/>
    <w:rsid w:val="00513B94"/>
    <w:rsid w:val="005449B3"/>
    <w:rsid w:val="005501E9"/>
    <w:rsid w:val="00552022"/>
    <w:rsid w:val="0055674F"/>
    <w:rsid w:val="00563027"/>
    <w:rsid w:val="00581E98"/>
    <w:rsid w:val="00586C6C"/>
    <w:rsid w:val="00595EF1"/>
    <w:rsid w:val="005D16BA"/>
    <w:rsid w:val="005D6F41"/>
    <w:rsid w:val="005D76B3"/>
    <w:rsid w:val="00634A02"/>
    <w:rsid w:val="00655D4D"/>
    <w:rsid w:val="0065640F"/>
    <w:rsid w:val="006914B5"/>
    <w:rsid w:val="00696F80"/>
    <w:rsid w:val="006C41C0"/>
    <w:rsid w:val="006E6FF5"/>
    <w:rsid w:val="00714EA6"/>
    <w:rsid w:val="007349F4"/>
    <w:rsid w:val="00755682"/>
    <w:rsid w:val="00761D4C"/>
    <w:rsid w:val="007635AF"/>
    <w:rsid w:val="007A67B7"/>
    <w:rsid w:val="007B7E00"/>
    <w:rsid w:val="007E317E"/>
    <w:rsid w:val="00801F7E"/>
    <w:rsid w:val="008036CE"/>
    <w:rsid w:val="00832791"/>
    <w:rsid w:val="00836586"/>
    <w:rsid w:val="00870715"/>
    <w:rsid w:val="008D142B"/>
    <w:rsid w:val="008D164F"/>
    <w:rsid w:val="008E638E"/>
    <w:rsid w:val="00963F97"/>
    <w:rsid w:val="00973FDB"/>
    <w:rsid w:val="00987967"/>
    <w:rsid w:val="00992CAC"/>
    <w:rsid w:val="009A00E1"/>
    <w:rsid w:val="009A1AF7"/>
    <w:rsid w:val="009A42CF"/>
    <w:rsid w:val="009F033D"/>
    <w:rsid w:val="00A045F3"/>
    <w:rsid w:val="00A075D8"/>
    <w:rsid w:val="00A239A5"/>
    <w:rsid w:val="00A27B18"/>
    <w:rsid w:val="00AA0279"/>
    <w:rsid w:val="00AA7D49"/>
    <w:rsid w:val="00AB7488"/>
    <w:rsid w:val="00AC6B08"/>
    <w:rsid w:val="00AE3922"/>
    <w:rsid w:val="00AE3E73"/>
    <w:rsid w:val="00AF6BE5"/>
    <w:rsid w:val="00B02251"/>
    <w:rsid w:val="00B40E25"/>
    <w:rsid w:val="00BA4D59"/>
    <w:rsid w:val="00BC5EC8"/>
    <w:rsid w:val="00BD691A"/>
    <w:rsid w:val="00BE44AA"/>
    <w:rsid w:val="00C13AE2"/>
    <w:rsid w:val="00C5492D"/>
    <w:rsid w:val="00C83184"/>
    <w:rsid w:val="00C9437E"/>
    <w:rsid w:val="00CF3C8B"/>
    <w:rsid w:val="00CF7A37"/>
    <w:rsid w:val="00D35BB0"/>
    <w:rsid w:val="00D87623"/>
    <w:rsid w:val="00D9219E"/>
    <w:rsid w:val="00DB53C0"/>
    <w:rsid w:val="00DE50E2"/>
    <w:rsid w:val="00DE5F98"/>
    <w:rsid w:val="00E05EFD"/>
    <w:rsid w:val="00E50530"/>
    <w:rsid w:val="00E638F5"/>
    <w:rsid w:val="00EA3B6C"/>
    <w:rsid w:val="00F01A9B"/>
    <w:rsid w:val="00F3680B"/>
    <w:rsid w:val="00F51497"/>
    <w:rsid w:val="00F60E91"/>
    <w:rsid w:val="00F91B5D"/>
    <w:rsid w:val="00FB2471"/>
    <w:rsid w:val="00FF1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17F05"/>
    <w:pPr>
      <w:ind w:left="720"/>
      <w:contextualSpacing/>
    </w:pPr>
  </w:style>
  <w:style w:type="paragraph" w:styleId="BalloonText">
    <w:name w:val="Balloon Text"/>
    <w:basedOn w:val="Normal"/>
    <w:link w:val="BalloonTextChar"/>
    <w:uiPriority w:val="99"/>
    <w:semiHidden/>
    <w:unhideWhenUsed/>
    <w:rsid w:val="00A2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9BB57F-18EE-4500-A2CD-88D85A0C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IGINAL</Company>
  <LinksUpToDate>false</LinksUpToDate>
  <CharactersWithSpaces>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17</cp:revision>
  <dcterms:created xsi:type="dcterms:W3CDTF">2016-03-22T14:51:00Z</dcterms:created>
  <dcterms:modified xsi:type="dcterms:W3CDTF">2018-02-22T03:30:00Z</dcterms:modified>
</cp:coreProperties>
</file>